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ED" w:rsidRPr="005B7B2F" w:rsidRDefault="00A11EED" w:rsidP="00A11E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A11EED" w:rsidRPr="005B7B2F" w:rsidRDefault="00A11EED" w:rsidP="00A1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11EED" w:rsidRPr="005B7B2F" w:rsidRDefault="00A11EED" w:rsidP="00A1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Нижнетавдинского муниципального района</w:t>
      </w: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3369"/>
        <w:gridCol w:w="2226"/>
        <w:gridCol w:w="3452"/>
      </w:tblGrid>
      <w:tr w:rsidR="00A11EED" w:rsidRPr="005B7B2F" w:rsidTr="00B82EAA">
        <w:trPr>
          <w:trHeight w:val="1635"/>
        </w:trPr>
        <w:tc>
          <w:tcPr>
            <w:tcW w:w="3369" w:type="dxa"/>
            <w:shd w:val="clear" w:color="auto" w:fill="auto"/>
          </w:tcPr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</w:p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A11EED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EED" w:rsidRPr="005B7B2F" w:rsidRDefault="00A11EED" w:rsidP="00B052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6" w:type="dxa"/>
            <w:shd w:val="clear" w:color="auto" w:fill="auto"/>
          </w:tcPr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auto"/>
          </w:tcPr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ВЕРЖДАЮ</w:t>
            </w:r>
          </w:p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У ДО Нижнетавдинского МР «ДЮСШ»</w:t>
            </w:r>
          </w:p>
          <w:p w:rsidR="00A11EED" w:rsidRPr="005B7B2F" w:rsidRDefault="00A11EED" w:rsidP="00B82E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________Е.В.Базадыров</w:t>
            </w:r>
          </w:p>
          <w:p w:rsidR="00A11EED" w:rsidRPr="005B7B2F" w:rsidRDefault="00A11EED" w:rsidP="00B82EAA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Дополнительная общеразвивающая программа</w:t>
      </w: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60"/>
          <w:szCs w:val="60"/>
        </w:rPr>
        <w:t xml:space="preserve">по виду спорта 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«</w:t>
      </w:r>
      <w:r w:rsidRPr="005B7B2F">
        <w:rPr>
          <w:rFonts w:ascii="Times New Roman" w:eastAsia="Times New Roman" w:hAnsi="Times New Roman" w:cs="Times New Roman"/>
          <w:b/>
          <w:sz w:val="60"/>
          <w:szCs w:val="60"/>
        </w:rPr>
        <w:t>волейбол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»</w:t>
      </w:r>
    </w:p>
    <w:p w:rsidR="00A11EED" w:rsidRPr="005B7B2F" w:rsidRDefault="00A11EED" w:rsidP="00A11E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EED" w:rsidRPr="005B7B2F" w:rsidRDefault="00A11EED" w:rsidP="00A11E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: 5-18 лет</w:t>
      </w:r>
    </w:p>
    <w:p w:rsidR="00A11EED" w:rsidRPr="005B7B2F" w:rsidRDefault="00A11EED" w:rsidP="00A11E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</w:p>
    <w:p w:rsidR="00A11EED" w:rsidRDefault="00A11EED" w:rsidP="00A11E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11EED" w:rsidRPr="005B7B2F" w:rsidRDefault="00A11EED" w:rsidP="00A11E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Ф.И.О. разработчика Программы:</w:t>
      </w:r>
    </w:p>
    <w:p w:rsidR="00A11EED" w:rsidRPr="00A11EED" w:rsidRDefault="00A11EED" w:rsidP="00A11E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EED">
        <w:rPr>
          <w:rFonts w:ascii="Times New Roman" w:eastAsia="Times New Roman" w:hAnsi="Times New Roman" w:cs="Times New Roman"/>
          <w:sz w:val="28"/>
          <w:szCs w:val="28"/>
        </w:rPr>
        <w:t>методист Потапова А.Н.</w:t>
      </w: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Pr="005B7B2F" w:rsidRDefault="00A11EED" w:rsidP="00A11E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Pr="005B7B2F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Нижняя Тавда</w:t>
      </w: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A11EED" w:rsidRPr="002C5D17" w:rsidRDefault="002C5D17" w:rsidP="00A11E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D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5D17" w:rsidRDefault="002C5D17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87"/>
        <w:gridCol w:w="709"/>
      </w:tblGrid>
      <w:tr w:rsidR="008F7A81" w:rsidTr="002C5D17">
        <w:tc>
          <w:tcPr>
            <w:tcW w:w="426" w:type="dxa"/>
          </w:tcPr>
          <w:p w:rsidR="008F7A81" w:rsidRDefault="008F7A81" w:rsidP="008F7A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7" w:type="dxa"/>
          </w:tcPr>
          <w:p w:rsidR="008F7A81" w:rsidRDefault="002C5D17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8F7A81" w:rsidRDefault="002C5D17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7A81" w:rsidTr="002C5D17">
        <w:tc>
          <w:tcPr>
            <w:tcW w:w="426" w:type="dxa"/>
          </w:tcPr>
          <w:p w:rsidR="008F7A81" w:rsidRDefault="002C5D17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F7A81" w:rsidRDefault="00F96E32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709" w:type="dxa"/>
          </w:tcPr>
          <w:p w:rsidR="008F7A81" w:rsidRDefault="002C5D17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7A81" w:rsidTr="002C5D17">
        <w:tc>
          <w:tcPr>
            <w:tcW w:w="426" w:type="dxa"/>
          </w:tcPr>
          <w:p w:rsidR="008F7A81" w:rsidRDefault="002C5D17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F7A81" w:rsidRDefault="002C5D17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09" w:type="dxa"/>
          </w:tcPr>
          <w:p w:rsidR="008F7A81" w:rsidRDefault="002C5D17" w:rsidP="00F9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6E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2" w:rsidTr="002C5D17">
        <w:tc>
          <w:tcPr>
            <w:tcW w:w="426" w:type="dxa"/>
          </w:tcPr>
          <w:p w:rsidR="00F96E32" w:rsidRDefault="00F96E32" w:rsidP="004F3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F96E32" w:rsidRDefault="00F96E32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9" w:type="dxa"/>
          </w:tcPr>
          <w:p w:rsidR="00F96E32" w:rsidRDefault="00F96E32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96E32" w:rsidTr="002C5D17">
        <w:tc>
          <w:tcPr>
            <w:tcW w:w="426" w:type="dxa"/>
          </w:tcPr>
          <w:p w:rsidR="00F96E32" w:rsidRDefault="00F96E32" w:rsidP="004F3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F96E32" w:rsidRDefault="00F96E32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9" w:type="dxa"/>
          </w:tcPr>
          <w:p w:rsidR="00F96E32" w:rsidRDefault="00F96E32" w:rsidP="00F9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96E32" w:rsidTr="002C5D17">
        <w:tc>
          <w:tcPr>
            <w:tcW w:w="426" w:type="dxa"/>
          </w:tcPr>
          <w:p w:rsidR="00F96E32" w:rsidRDefault="00F96E32" w:rsidP="004F3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F96E32" w:rsidRDefault="003964AA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информационного обеспечения программы </w:t>
            </w:r>
            <w:r w:rsidR="00F96E3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F96E32" w:rsidRDefault="00F96E32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96E32" w:rsidTr="002C5D17">
        <w:tc>
          <w:tcPr>
            <w:tcW w:w="426" w:type="dxa"/>
          </w:tcPr>
          <w:p w:rsidR="00F96E32" w:rsidRDefault="00F96E32" w:rsidP="00A1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F96E32" w:rsidRDefault="00F96E32" w:rsidP="002C5D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6E32" w:rsidRDefault="00F96E32" w:rsidP="00F9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A11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Default="00A11EED" w:rsidP="008F7A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7A81" w:rsidRDefault="008F7A81" w:rsidP="008F7A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1EED" w:rsidRPr="008F7A81" w:rsidRDefault="00A11EED" w:rsidP="003964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“Волейбол” имеет </w:t>
      </w: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изкультурно-спортивную направленность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по уровню освоения программа </w:t>
      </w: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глублённая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а </w:t>
      </w:r>
      <w:r w:rsidRPr="00F24C7B">
        <w:rPr>
          <w:rFonts w:ascii="Times New Roman" w:hAnsi="Times New Roman" w:cs="Times New Roman"/>
          <w:sz w:val="28"/>
          <w:szCs w:val="28"/>
        </w:rPr>
        <w:t>примерная программа спортивной подготовки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для детско-юношеских спортивных школ, специализированных детско-юношеских школ олимпийского резерва  - М.: Советский спорт, 2005. – 112с. (авторы:Ю.Д.Железняк, А.В.Чачин, Ю.П.Сыромятников)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</w:t>
      </w:r>
      <w:r w:rsidR="0020722D" w:rsidRPr="00F24C7B">
        <w:rPr>
          <w:rFonts w:ascii="Times New Roman" w:eastAsia="Times New Roman" w:hAnsi="Times New Roman" w:cs="Times New Roman"/>
          <w:bCs/>
          <w:sz w:val="28"/>
          <w:szCs w:val="28"/>
        </w:rPr>
        <w:t>приучает занимающихся мобилизо</w:t>
      </w: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вать свои возможности, действовать с максимальным напряжением сил, преодолевать трудности, возникающие в ходе спортивной борьбы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 поддерживает постоянную активность и интерес к игре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 </w:t>
      </w:r>
      <w:r w:rsidRPr="00F24C7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обенности</w:t>
      </w: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</w:t>
      </w:r>
      <w:r w:rsidR="00F24C7B">
        <w:rPr>
          <w:rFonts w:ascii="Times New Roman" w:eastAsia="Times New Roman" w:hAnsi="Times New Roman" w:cs="Times New Roman"/>
          <w:sz w:val="28"/>
          <w:szCs w:val="28"/>
        </w:rPr>
        <w:t xml:space="preserve">ровления и развития организма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  Теоретическая подготовка юных волейболистов должна включать в себя и вопросы основ знаний, таких как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гигиена занимающихся, их одежда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профилактика травматизма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правила игры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сведения об истории волейбола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сведения о современных передовых волейболистах, командах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t>Теорети</w:t>
      </w:r>
      <w:r w:rsidRPr="00F24C7B">
        <w:rPr>
          <w:rFonts w:ascii="Times New Roman" w:eastAsia="Times New Roman" w:hAnsi="Times New Roman" w:cs="Times New Roman"/>
          <w:bCs/>
          <w:sz w:val="28"/>
          <w:szCs w:val="28"/>
        </w:rPr>
        <w:softHyphen/>
        <w:t>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ктуаль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  программы  для современных детей ведущих малоподвижный образ жизни, вовлечение их в различные секции, в условиях агрессивной информационной среды, формирует  позитивную  психологию общения и коллективного взаимодействия, занятия в кружке, секции способствуют повышению самооценки,  тренируясь  в неформальной обстановке, в отличие от школы, где предъявляются строгие требования к дисциплине, ребёнок более раскрепощ</w:t>
      </w:r>
      <w:r w:rsidR="0020722D" w:rsidRPr="00F24C7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, что раскрывает его скрытые возможности по формированию логического мышления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едагогическая  целесообраз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 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условиях современной общеобразовательной школы у </w:t>
      </w:r>
      <w:r w:rsidR="0020722D" w:rsidRPr="00F24C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0722D" w:rsidRPr="00F24C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  «Волейбол», направленная на удовлетворение потребно</w:t>
      </w:r>
      <w:r w:rsidR="0020722D" w:rsidRPr="00F24C7B">
        <w:rPr>
          <w:rFonts w:ascii="Times New Roman" w:eastAsia="Times New Roman" w:hAnsi="Times New Roman" w:cs="Times New Roman"/>
          <w:sz w:val="28"/>
          <w:szCs w:val="28"/>
        </w:rPr>
        <w:t>стей в движении, оздоровлении и поддержании функциональности организма.</w:t>
      </w:r>
    </w:p>
    <w:p w:rsidR="00A11EED" w:rsidRPr="00F24C7B" w:rsidRDefault="00A11EED" w:rsidP="00F24C7B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Цели программы: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4"/>
        </w:numPr>
        <w:tabs>
          <w:tab w:val="left" w:pos="851"/>
          <w:tab w:val="num" w:pos="1065"/>
          <w:tab w:val="left" w:pos="1701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A11EED" w:rsidRPr="00F24C7B" w:rsidRDefault="00A11EED" w:rsidP="00F24C7B">
      <w:pPr>
        <w:pStyle w:val="a3"/>
        <w:numPr>
          <w:ilvl w:val="0"/>
          <w:numId w:val="4"/>
        </w:numPr>
        <w:tabs>
          <w:tab w:val="left" w:pos="851"/>
          <w:tab w:val="num" w:pos="1065"/>
          <w:tab w:val="left" w:pos="1701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A11EED" w:rsidRPr="00F24C7B" w:rsidRDefault="00A11EED" w:rsidP="00F24C7B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noProof/>
          <w:sz w:val="28"/>
          <w:szCs w:val="28"/>
        </w:rPr>
        <w:t>Достижению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данных целей способствует решение следующих </w:t>
      </w: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дач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4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учать жизненно важным двигательным умениям и навыкам; </w:t>
      </w:r>
    </w:p>
    <w:p w:rsidR="00A11EED" w:rsidRPr="00F24C7B" w:rsidRDefault="00A11EED" w:rsidP="00F24C7B">
      <w:pPr>
        <w:pStyle w:val="a3"/>
        <w:numPr>
          <w:ilvl w:val="0"/>
          <w:numId w:val="4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развивать необходимые физические качества  (силу, выносливость, гибкость, координацию движения, быстроту реакции, меткость); </w:t>
      </w:r>
    </w:p>
    <w:p w:rsidR="00A11EED" w:rsidRPr="00F24C7B" w:rsidRDefault="00A11EED" w:rsidP="00F24C7B">
      <w:pPr>
        <w:pStyle w:val="a3"/>
        <w:numPr>
          <w:ilvl w:val="0"/>
          <w:numId w:val="4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учать правильному выполнению упражнений. </w:t>
      </w:r>
    </w:p>
    <w:p w:rsidR="00A11EED" w:rsidRPr="00F24C7B" w:rsidRDefault="00A11EED" w:rsidP="00F24C7B">
      <w:pPr>
        <w:pStyle w:val="a3"/>
        <w:tabs>
          <w:tab w:val="left" w:pos="142"/>
          <w:tab w:val="left" w:pos="851"/>
          <w:tab w:val="left" w:pos="29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креплению здоровья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гармоничному физическому развитию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развивать двигательные способности детей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A11EED" w:rsidRPr="00F24C7B" w:rsidRDefault="00A11EED" w:rsidP="00F24C7B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спорту, навыки здорового образа жизни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ответственности за себя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равственные и волевые качества: волю, смелость, активность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приобретение обучающимися теоретических сведений о волейболе, овладение приемами техники и тактики игры, приобретени</w:t>
      </w:r>
      <w:r w:rsidR="008F7A81" w:rsidRPr="00F24C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навыков участия в ней и организации самостоятельных занятий. </w:t>
      </w:r>
    </w:p>
    <w:p w:rsidR="00A11EED" w:rsidRPr="00F24C7B" w:rsidRDefault="00A11EED" w:rsidP="00F24C7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ходе изучения предлагаемой программы обучающиеся приобретают знания о месте и значении игры в системе физического воспитания, о структуре рациональных движений в технических приёмах игры, изучают взаимодействие игрока с партнерами в групповых действиях для успешного участия в игре. </w:t>
      </w:r>
    </w:p>
    <w:p w:rsidR="00A11EED" w:rsidRPr="00F24C7B" w:rsidRDefault="00A11EED" w:rsidP="00F24C7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раздел программы предусматривает: </w:t>
      </w:r>
    </w:p>
    <w:p w:rsidR="00A11EED" w:rsidRPr="00F24C7B" w:rsidRDefault="0020722D" w:rsidP="00F24C7B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1EED" w:rsidRPr="00F24C7B">
        <w:rPr>
          <w:rFonts w:ascii="Times New Roman" w:eastAsia="Times New Roman" w:hAnsi="Times New Roman" w:cs="Times New Roman"/>
          <w:sz w:val="28"/>
          <w:szCs w:val="28"/>
        </w:rPr>
        <w:t xml:space="preserve">владение техникой основных приёмов нападения и защиты; </w:t>
      </w:r>
    </w:p>
    <w:p w:rsidR="00A11EED" w:rsidRPr="00F24C7B" w:rsidRDefault="0020722D" w:rsidP="00F24C7B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11EED" w:rsidRPr="00F24C7B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навыков деятельности игрока совместно с партнёрами на основе взаимопонимания  и согласования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навыков организации и проведения самостоятельных занятий  по волейболу; </w:t>
      </w:r>
    </w:p>
    <w:p w:rsidR="00A11EED" w:rsidRPr="00F24C7B" w:rsidRDefault="00A11EED" w:rsidP="00F24C7B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действие  общему физическому развитию и направленное совершенствование физических качеств применительно к данному виду спорта. </w:t>
      </w:r>
    </w:p>
    <w:p w:rsidR="00235B49" w:rsidRPr="00F24C7B" w:rsidRDefault="00235B49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в возрасте от 5 до 18 лет. Срок реализации программы 3 года обучения. 1 год - начальное образование. 2 год – этап формирования и закрепления основных двигательных умений и навыков. 3 год – совершенствование технико-тактических элементов. Программа по волейболу рассчитана на </w:t>
      </w:r>
      <w:r w:rsidR="00C12A06" w:rsidRPr="00F24C7B">
        <w:rPr>
          <w:rFonts w:ascii="Times New Roman" w:hAnsi="Times New Roman" w:cs="Times New Roman"/>
          <w:sz w:val="28"/>
          <w:szCs w:val="28"/>
        </w:rPr>
        <w:t>72</w:t>
      </w:r>
      <w:r w:rsidRPr="00F24C7B">
        <w:rPr>
          <w:rFonts w:ascii="Times New Roman" w:hAnsi="Times New Roman" w:cs="Times New Roman"/>
          <w:sz w:val="28"/>
          <w:szCs w:val="28"/>
        </w:rPr>
        <w:t xml:space="preserve"> час</w:t>
      </w:r>
      <w:r w:rsidR="00C12A06" w:rsidRPr="00F24C7B">
        <w:rPr>
          <w:rFonts w:ascii="Times New Roman" w:hAnsi="Times New Roman" w:cs="Times New Roman"/>
          <w:sz w:val="28"/>
          <w:szCs w:val="28"/>
        </w:rPr>
        <w:t>а</w:t>
      </w:r>
      <w:r w:rsidRPr="00F24C7B">
        <w:rPr>
          <w:rFonts w:ascii="Times New Roman" w:hAnsi="Times New Roman" w:cs="Times New Roman"/>
          <w:sz w:val="28"/>
          <w:szCs w:val="28"/>
        </w:rPr>
        <w:t xml:space="preserve"> (1 раз в неделю по 2 часа), на </w:t>
      </w:r>
      <w:r w:rsidR="00C12A06" w:rsidRPr="00F24C7B">
        <w:rPr>
          <w:rFonts w:ascii="Times New Roman" w:hAnsi="Times New Roman" w:cs="Times New Roman"/>
          <w:sz w:val="28"/>
          <w:szCs w:val="28"/>
        </w:rPr>
        <w:t>144</w:t>
      </w:r>
      <w:r w:rsidRPr="00F24C7B">
        <w:rPr>
          <w:rFonts w:ascii="Times New Roman" w:hAnsi="Times New Roman" w:cs="Times New Roman"/>
          <w:sz w:val="28"/>
          <w:szCs w:val="28"/>
        </w:rPr>
        <w:t xml:space="preserve"> часа (2 раза по 2 часа), </w:t>
      </w:r>
      <w:r w:rsidR="00C12A06" w:rsidRPr="00F24C7B">
        <w:rPr>
          <w:rFonts w:ascii="Times New Roman" w:hAnsi="Times New Roman" w:cs="Times New Roman"/>
          <w:sz w:val="28"/>
          <w:szCs w:val="28"/>
        </w:rPr>
        <w:t>216</w:t>
      </w:r>
      <w:r w:rsidRPr="00F24C7B">
        <w:rPr>
          <w:rFonts w:ascii="Times New Roman" w:hAnsi="Times New Roman" w:cs="Times New Roman"/>
          <w:sz w:val="28"/>
          <w:szCs w:val="28"/>
        </w:rPr>
        <w:t xml:space="preserve"> часов (3 раза в неделю по 2 часа).</w:t>
      </w:r>
    </w:p>
    <w:p w:rsidR="00A11EED" w:rsidRPr="00F24C7B" w:rsidRDefault="00A11EED" w:rsidP="00F24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24C7B">
        <w:rPr>
          <w:rFonts w:ascii="Times New Roman" w:eastAsia="Times New Roman" w:hAnsi="Times New Roman" w:cs="Times New Roman"/>
          <w:bCs/>
          <w:i/>
          <w:noProof/>
          <w:sz w:val="28"/>
          <w:szCs w:val="28"/>
          <w:u w:val="single"/>
        </w:rPr>
        <w:t>Основные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формы занятий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35B49" w:rsidRPr="00F24C7B" w:rsidRDefault="00235B49" w:rsidP="00F24C7B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групповые тренировочные и теоретические занятия;</w:t>
      </w:r>
    </w:p>
    <w:p w:rsidR="00235B49" w:rsidRPr="00F24C7B" w:rsidRDefault="00235B49" w:rsidP="00F24C7B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участие в спортивных соревнованиях и мероприятиях;</w:t>
      </w:r>
    </w:p>
    <w:p w:rsidR="00A11EED" w:rsidRPr="00F24C7B" w:rsidRDefault="00235B49" w:rsidP="00F24C7B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тестирование и контроль.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В процессе занятий по общей физической подготовке использу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softHyphen/>
        <w:t>ются средства, знакомые детям по урокам физической культуры. Целесо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бразно периодически выделять на общую физическую подготовку отдельные занятия. </w:t>
      </w:r>
    </w:p>
    <w:p w:rsidR="00A11EED" w:rsidRPr="00F24C7B" w:rsidRDefault="00A11EED" w:rsidP="00F24C7B">
      <w:pPr>
        <w:pStyle w:val="a4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F24C7B">
        <w:rPr>
          <w:sz w:val="28"/>
          <w:szCs w:val="28"/>
        </w:rPr>
        <w:t xml:space="preserve">Специальная физическая подготовка непосредственно связана с обучением детей технике и тактике волейбола. Кроме средств волейбола, </w:t>
      </w:r>
      <w:r w:rsidR="00235B49" w:rsidRPr="00F24C7B">
        <w:rPr>
          <w:sz w:val="28"/>
          <w:szCs w:val="28"/>
        </w:rPr>
        <w:t>с</w:t>
      </w:r>
      <w:r w:rsidRPr="00F24C7B">
        <w:rPr>
          <w:sz w:val="28"/>
          <w:szCs w:val="28"/>
        </w:rPr>
        <w:t>оставной её частью являются специальные упражне</w:t>
      </w:r>
      <w:r w:rsidRPr="00F24C7B">
        <w:rPr>
          <w:sz w:val="28"/>
          <w:szCs w:val="28"/>
        </w:rPr>
        <w:softHyphen/>
        <w:t xml:space="preserve">ния (подготовительные), играющие важную роль на начальном этапе обучения. </w:t>
      </w:r>
    </w:p>
    <w:p w:rsidR="00A11EED" w:rsidRPr="00F24C7B" w:rsidRDefault="00A11EED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тактическим действиям начинается с первых же занятий. По мере овладения техникой волейбола юные волейболисты изучают тактические действия, связанные с ней. </w:t>
      </w:r>
    </w:p>
    <w:p w:rsidR="00235B49" w:rsidRPr="00F24C7B" w:rsidRDefault="00235B49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i/>
          <w:sz w:val="28"/>
          <w:szCs w:val="28"/>
          <w:u w:val="single"/>
        </w:rPr>
        <w:t>Отличительной особенностью</w:t>
      </w:r>
      <w:r w:rsidRPr="00F2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7B">
        <w:rPr>
          <w:rFonts w:ascii="Times New Roman" w:hAnsi="Times New Roman" w:cs="Times New Roman"/>
          <w:sz w:val="28"/>
          <w:szCs w:val="28"/>
        </w:rPr>
        <w:t xml:space="preserve">программы является - формирование комфортной образовательной среды, которая воспитывает у детей и подростков культуру здорового и безопасного образа жизни на всех возрастных этапах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F24C7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Ожидаемые результаты: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 окончании первого года обучения, учащиеся должны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F30" w:rsidRPr="00F24C7B" w:rsidRDefault="00DF29A3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 xml:space="preserve">Знать общие основы волейбола; </w:t>
      </w:r>
    </w:p>
    <w:p w:rsidR="00090F30" w:rsidRPr="00F24C7B" w:rsidRDefault="00DF29A3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>Расшир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технических приемах в волейболе; </w:t>
      </w:r>
    </w:p>
    <w:p w:rsidR="00090F30" w:rsidRPr="00F24C7B" w:rsidRDefault="00090F30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авильно распределять свою физическую нагрузку; </w:t>
      </w:r>
    </w:p>
    <w:p w:rsidR="00090F30" w:rsidRPr="00F24C7B" w:rsidRDefault="00DF29A3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 xml:space="preserve">Уметь играть по упрощенным правилам игры; </w:t>
      </w:r>
    </w:p>
    <w:p w:rsidR="00090F30" w:rsidRPr="00F24C7B" w:rsidRDefault="00DF29A3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 xml:space="preserve">Овладеть понятиями терминологии и жестикуляции; </w:t>
      </w:r>
    </w:p>
    <w:p w:rsidR="00090F30" w:rsidRPr="00F24C7B" w:rsidRDefault="00DF29A3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090F30" w:rsidRPr="00F24C7B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технической  подготовки  волейболиста; </w:t>
      </w:r>
    </w:p>
    <w:p w:rsidR="00090F30" w:rsidRPr="00F24C7B" w:rsidRDefault="00090F30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7. Освоить техники перемещений, стоек волейболиста  в нападении и в защите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8.Освоить технику верхних передач; </w:t>
      </w:r>
    </w:p>
    <w:p w:rsidR="00090F30" w:rsidRPr="00F24C7B" w:rsidRDefault="00090F30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9.Освоить технику передач снизу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0.Освоить технику верхнего приема  мяча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1.Освоить технику нижнего приема  мяча; </w:t>
      </w:r>
    </w:p>
    <w:p w:rsidR="00090F30" w:rsidRPr="00F24C7B" w:rsidRDefault="00090F30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2.Освоить технику подачи мяча снизу; </w:t>
      </w:r>
    </w:p>
    <w:p w:rsidR="00090F30" w:rsidRPr="00F24C7B" w:rsidRDefault="00090F30" w:rsidP="00F24C7B">
      <w:pPr>
        <w:tabs>
          <w:tab w:val="left" w:pos="851"/>
          <w:tab w:val="left" w:pos="4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 окончании второго года обучения, учащиеся должны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. Уметь играть по правилам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2. Освоить технику верхней прямой подачи мяча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24C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своить технику нападающего удара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24C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>Уметь управлять своими эмоциями;</w:t>
      </w:r>
    </w:p>
    <w:p w:rsidR="00090F30" w:rsidRPr="00F24C7B" w:rsidRDefault="00090F30" w:rsidP="00F24C7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24C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>Знать методы тестирования при занятиях волейбола;</w:t>
      </w:r>
    </w:p>
    <w:p w:rsidR="00090F30" w:rsidRPr="00F24C7B" w:rsidRDefault="00090F30" w:rsidP="00F24C7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>Знать основные понятия и термины в теории и методике волейбола;</w:t>
      </w:r>
    </w:p>
    <w:p w:rsidR="00090F30" w:rsidRPr="00F24C7B" w:rsidRDefault="00090F30" w:rsidP="00F24C7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 xml:space="preserve">Научиться  работать в коллективе, подчинять свои действия интересам коллектива </w:t>
      </w:r>
      <w:r w:rsidR="00DF29A3" w:rsidRPr="00F24C7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>в достижении общей цели;</w:t>
      </w:r>
    </w:p>
    <w:p w:rsidR="00090F30" w:rsidRPr="00F24C7B" w:rsidRDefault="00090F30" w:rsidP="00F24C7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DF29A3" w:rsidRPr="00F24C7B">
        <w:rPr>
          <w:rFonts w:ascii="Times New Roman" w:eastAsia="Times New Roman" w:hAnsi="Times New Roman" w:cs="Times New Roman"/>
          <w:sz w:val="28"/>
          <w:szCs w:val="28"/>
        </w:rPr>
        <w:t>Овладеть техникой блокировки в защите;</w:t>
      </w:r>
    </w:p>
    <w:p w:rsidR="00090F30" w:rsidRPr="00F24C7B" w:rsidRDefault="00DF29A3" w:rsidP="00F24C7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9. Овладеть техникой обучения индивидуальным тактическим действиям  в защите и нападении.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</w:rPr>
        <w:t>По окончании третьего года обучения, учащиеся должны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1. Овладеть техникой прямой подачи в прыжке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2. Уметь принимать мяч от сетки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3. Овладеть  контр - атакующим действиям в волейболе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4. Научиться работать в команде, уметь согласовывать свои действия и находить взаимопонимание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 Научиться делать отвлекающие действия при вторых передачах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6. Получить навыки  командных действий  в защите и нападении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F24C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владеть тактикой нападения; </w:t>
      </w:r>
    </w:p>
    <w:p w:rsidR="00090F30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24C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владеть тактикой защиты; </w:t>
      </w:r>
    </w:p>
    <w:p w:rsidR="00A11EED" w:rsidRPr="00F24C7B" w:rsidRDefault="00090F30" w:rsidP="00F24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9. Уметь действовать с  максимальным напряжением своих сил и возможностей, преодолевать  трудности в ходе спортивной борьбы</w:t>
      </w:r>
      <w:r w:rsidR="00F24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1EF9" w:rsidRDefault="008E1EF9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B93" w:rsidRPr="00A35FA0" w:rsidRDefault="00F24C7B" w:rsidP="00431B93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A5B9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A5B9E" w:rsidRPr="00A35FA0" w:rsidRDefault="00FA5B9E" w:rsidP="00F96E32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A35FA0">
        <w:rPr>
          <w:rFonts w:ascii="Times New Roman" w:hAnsi="Times New Roman"/>
          <w:b/>
          <w:bCs/>
          <w:sz w:val="28"/>
          <w:szCs w:val="28"/>
        </w:rPr>
        <w:t>Учебный план подготовки спортивно-оздоровительной группы</w:t>
      </w:r>
    </w:p>
    <w:tbl>
      <w:tblPr>
        <w:tblW w:w="1056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967"/>
        <w:gridCol w:w="881"/>
        <w:gridCol w:w="867"/>
        <w:gridCol w:w="933"/>
        <w:gridCol w:w="879"/>
        <w:gridCol w:w="879"/>
        <w:gridCol w:w="880"/>
        <w:gridCol w:w="841"/>
        <w:gridCol w:w="934"/>
        <w:gridCol w:w="862"/>
      </w:tblGrid>
      <w:tr w:rsidR="00FA5B9E" w:rsidRPr="00A35FA0" w:rsidTr="00FA5B9E">
        <w:trPr>
          <w:trHeight w:val="739"/>
          <w:jc w:val="center"/>
        </w:trPr>
        <w:tc>
          <w:tcPr>
            <w:tcW w:w="639" w:type="dxa"/>
            <w:vMerge w:val="restart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860" w:type="dxa"/>
            <w:vMerge w:val="restart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Разделы подготовки</w:t>
            </w:r>
          </w:p>
        </w:tc>
        <w:tc>
          <w:tcPr>
            <w:tcW w:w="2721" w:type="dxa"/>
            <w:gridSpan w:val="3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 обучения (2ч/нед)</w:t>
            </w:r>
          </w:p>
        </w:tc>
        <w:tc>
          <w:tcPr>
            <w:tcW w:w="2671" w:type="dxa"/>
            <w:gridSpan w:val="3"/>
          </w:tcPr>
          <w:p w:rsidR="00FA5B9E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д обучения </w:t>
            </w:r>
          </w:p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(4 ч/нед)</w:t>
            </w:r>
          </w:p>
        </w:tc>
        <w:tc>
          <w:tcPr>
            <w:tcW w:w="2669" w:type="dxa"/>
            <w:gridSpan w:val="3"/>
          </w:tcPr>
          <w:p w:rsidR="00FA5B9E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Год обучения</w:t>
            </w:r>
          </w:p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6 ч/нед)</w:t>
            </w:r>
          </w:p>
        </w:tc>
      </w:tr>
      <w:tr w:rsidR="00FA5B9E" w:rsidRPr="00A35FA0" w:rsidTr="00FA5B9E">
        <w:trPr>
          <w:trHeight w:val="151"/>
          <w:jc w:val="center"/>
        </w:trPr>
        <w:tc>
          <w:tcPr>
            <w:tcW w:w="639" w:type="dxa"/>
            <w:vMerge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4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879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48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890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890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891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850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47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872" w:type="dxa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</w:tr>
      <w:tr w:rsidR="00FA5B9E" w:rsidRPr="00A35FA0" w:rsidTr="00FA5B9E">
        <w:trPr>
          <w:trHeight w:val="393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sz w:val="28"/>
                <w:szCs w:val="28"/>
              </w:rPr>
              <w:t>етическая подготовка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5B9E" w:rsidRPr="00A35FA0" w:rsidTr="00FA5B9E">
        <w:trPr>
          <w:trHeight w:val="444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50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46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60</w:t>
            </w:r>
          </w:p>
        </w:tc>
      </w:tr>
      <w:tr w:rsidR="00FA5B9E" w:rsidRPr="00A35FA0" w:rsidTr="00FA5B9E">
        <w:trPr>
          <w:trHeight w:val="676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40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30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45</w:t>
            </w:r>
          </w:p>
        </w:tc>
      </w:tr>
      <w:tr w:rsidR="00FA5B9E" w:rsidRPr="00A35FA0" w:rsidTr="00FA5B9E">
        <w:trPr>
          <w:trHeight w:val="393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7</w:t>
            </w:r>
            <w:r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80</w:t>
            </w:r>
          </w:p>
        </w:tc>
      </w:tr>
      <w:tr w:rsidR="00FA5B9E" w:rsidRPr="00A35FA0" w:rsidTr="00FA5B9E">
        <w:trPr>
          <w:trHeight w:val="393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15</w:t>
            </w:r>
          </w:p>
        </w:tc>
      </w:tr>
      <w:tr w:rsidR="00FA5B9E" w:rsidRPr="00A35FA0" w:rsidTr="00FA5B9E">
        <w:trPr>
          <w:trHeight w:val="393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одготовка к сдаче, сдача контр</w:t>
            </w:r>
            <w:r>
              <w:rPr>
                <w:sz w:val="28"/>
                <w:szCs w:val="28"/>
              </w:rPr>
              <w:t xml:space="preserve">ольных </w:t>
            </w:r>
            <w:r w:rsidRPr="00A35FA0">
              <w:rPr>
                <w:sz w:val="28"/>
                <w:szCs w:val="28"/>
              </w:rPr>
              <w:t xml:space="preserve"> нормативов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4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</w:tr>
      <w:tr w:rsidR="00FA5B9E" w:rsidRPr="00A35FA0" w:rsidTr="00FA5B9E">
        <w:trPr>
          <w:trHeight w:val="409"/>
          <w:jc w:val="center"/>
        </w:trPr>
        <w:tc>
          <w:tcPr>
            <w:tcW w:w="63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894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879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48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89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891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850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47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872" w:type="dxa"/>
            <w:vAlign w:val="center"/>
          </w:tcPr>
          <w:p w:rsidR="00FA5B9E" w:rsidRPr="00A35FA0" w:rsidRDefault="00FA5B9E" w:rsidP="008E36A2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431B93" w:rsidRDefault="00431B93" w:rsidP="00FA5B9E">
      <w:pPr>
        <w:pStyle w:val="a8"/>
        <w:jc w:val="left"/>
        <w:rPr>
          <w:rFonts w:ascii="Times New Roman" w:hAnsi="Times New Roman"/>
          <w:b/>
          <w:bCs/>
          <w:sz w:val="28"/>
          <w:szCs w:val="28"/>
        </w:rPr>
        <w:sectPr w:rsidR="00431B93" w:rsidSect="003964A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1B93" w:rsidRPr="00A35FA0" w:rsidRDefault="00431B93" w:rsidP="00FA5B9E">
      <w:pPr>
        <w:pStyle w:val="20"/>
        <w:shd w:val="clear" w:color="auto" w:fill="auto"/>
        <w:spacing w:after="76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35FA0">
        <w:rPr>
          <w:rStyle w:val="4"/>
          <w:rFonts w:ascii="Times New Roman" w:hAnsi="Times New Roman" w:cs="Times New Roman"/>
          <w:color w:val="000000"/>
          <w:sz w:val="28"/>
          <w:szCs w:val="28"/>
        </w:rPr>
        <w:lastRenderedPageBreak/>
        <w:t>Примерный план-график распределения учебного материала в группах</w:t>
      </w:r>
    </w:p>
    <w:tbl>
      <w:tblPr>
        <w:tblpPr w:leftFromText="180" w:rightFromText="180" w:vertAnchor="text" w:tblpX="-488" w:tblpY="1"/>
        <w:tblOverlap w:val="never"/>
        <w:tblW w:w="57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7380"/>
        <w:gridCol w:w="797"/>
        <w:gridCol w:w="801"/>
        <w:gridCol w:w="807"/>
        <w:gridCol w:w="797"/>
        <w:gridCol w:w="801"/>
        <w:gridCol w:w="857"/>
        <w:gridCol w:w="904"/>
        <w:gridCol w:w="10"/>
        <w:gridCol w:w="968"/>
        <w:gridCol w:w="771"/>
        <w:gridCol w:w="941"/>
      </w:tblGrid>
      <w:tr w:rsidR="00911600" w:rsidRPr="00A35FA0" w:rsidTr="008834D3">
        <w:trPr>
          <w:gridAfter w:val="1"/>
          <w:wAfter w:w="282" w:type="pct"/>
          <w:trHeight w:hRule="exact" w:val="7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202382">
              <w:rPr>
                <w:rStyle w:val="82"/>
                <w:color w:val="000000"/>
                <w:sz w:val="28"/>
                <w:szCs w:val="28"/>
              </w:rPr>
              <w:t>Разделы подготовки</w:t>
            </w:r>
          </w:p>
        </w:tc>
        <w:tc>
          <w:tcPr>
            <w:tcW w:w="2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Программный</w:t>
            </w:r>
            <w:r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Год обучения</w:t>
            </w:r>
          </w:p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202382">
              <w:rPr>
                <w:sz w:val="28"/>
                <w:szCs w:val="28"/>
              </w:rPr>
              <w:t xml:space="preserve"> ч/нед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Год обучения</w:t>
            </w:r>
          </w:p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(4 ч/нед)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Год обучения</w:t>
            </w:r>
          </w:p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(6 ч/нед)</w:t>
            </w:r>
          </w:p>
        </w:tc>
      </w:tr>
      <w:tr w:rsidR="00911600" w:rsidRPr="00A35FA0" w:rsidTr="008834D3">
        <w:trPr>
          <w:gridAfter w:val="1"/>
          <w:wAfter w:w="282" w:type="pct"/>
          <w:trHeight w:val="825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5"/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1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2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3 год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3 год</w:t>
            </w:r>
          </w:p>
        </w:tc>
      </w:tr>
      <w:tr w:rsidR="00911600" w:rsidRPr="00A35FA0" w:rsidTr="008834D3">
        <w:trPr>
          <w:gridAfter w:val="1"/>
          <w:wAfter w:w="282" w:type="pct"/>
          <w:trHeight w:hRule="exact" w:val="43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144"/>
              <w:rPr>
                <w:b/>
                <w:sz w:val="28"/>
                <w:szCs w:val="28"/>
              </w:rPr>
            </w:pPr>
            <w:r w:rsidRPr="00DE3F20">
              <w:rPr>
                <w:rStyle w:val="88"/>
                <w:color w:val="000000"/>
                <w:sz w:val="28"/>
                <w:szCs w:val="28"/>
              </w:rPr>
              <w:t>1</w:t>
            </w:r>
            <w:r w:rsidRPr="00DE3F20">
              <w:rPr>
                <w:rStyle w:val="89"/>
                <w:color w:val="000000"/>
                <w:sz w:val="28"/>
                <w:szCs w:val="28"/>
              </w:rPr>
              <w:t>.</w:t>
            </w:r>
            <w:r w:rsidRPr="00A35FA0">
              <w:rPr>
                <w:rStyle w:val="89"/>
                <w:b/>
                <w:color w:val="000000"/>
                <w:sz w:val="28"/>
                <w:szCs w:val="28"/>
              </w:rPr>
              <w:t xml:space="preserve">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 xml:space="preserve">культура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 xml:space="preserve">в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DE3F2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8834D3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8834D3"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rStyle w:val="88"/>
                <w:b/>
                <w:color w:val="000000"/>
                <w:sz w:val="28"/>
                <w:szCs w:val="28"/>
              </w:rPr>
            </w:pPr>
            <w:r>
              <w:rPr>
                <w:rStyle w:val="88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rStyle w:val="88"/>
                <w:b/>
                <w:color w:val="000000"/>
                <w:sz w:val="28"/>
                <w:szCs w:val="28"/>
              </w:rPr>
            </w:pPr>
            <w:r>
              <w:rPr>
                <w:rStyle w:val="88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911600" w:rsidRPr="00A35FA0" w:rsidTr="008834D3">
        <w:trPr>
          <w:gridAfter w:val="1"/>
          <w:wAfter w:w="282" w:type="pct"/>
          <w:trHeight w:hRule="exact" w:val="41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202382" w:rsidRDefault="00202382" w:rsidP="008834D3">
            <w:pPr>
              <w:pStyle w:val="a4"/>
              <w:spacing w:after="0"/>
              <w:ind w:left="144"/>
              <w:rPr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2. </w:t>
            </w:r>
            <w:r w:rsidR="00DE3F20">
              <w:rPr>
                <w:rStyle w:val="89"/>
                <w:color w:val="000000"/>
                <w:sz w:val="28"/>
                <w:szCs w:val="28"/>
              </w:rPr>
              <w:t>Сведения о строении и функциях организма челове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1600" w:rsidRPr="00A35FA0" w:rsidTr="008834D3">
        <w:trPr>
          <w:gridAfter w:val="1"/>
          <w:wAfter w:w="282" w:type="pct"/>
          <w:trHeight w:hRule="exact" w:val="44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202382" w:rsidRDefault="00DE3F20" w:rsidP="008834D3">
            <w:pPr>
              <w:pStyle w:val="a4"/>
              <w:spacing w:after="0"/>
              <w:ind w:left="144"/>
              <w:rPr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 xml:space="preserve">3.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>Влияние физических упражнений на организм человек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1600" w:rsidRPr="00A35FA0" w:rsidTr="008834D3">
        <w:trPr>
          <w:gridAfter w:val="1"/>
          <w:wAfter w:w="282" w:type="pct"/>
          <w:trHeight w:hRule="exact" w:val="41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647F2B" w:rsidRDefault="00DE3F20" w:rsidP="008834D3">
            <w:pPr>
              <w:pStyle w:val="a4"/>
              <w:spacing w:after="0"/>
              <w:ind w:left="144"/>
              <w:rPr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4</w:t>
            </w:r>
            <w:r w:rsidR="00202382" w:rsidRPr="00A35FA0">
              <w:rPr>
                <w:rStyle w:val="89"/>
                <w:color w:val="000000"/>
                <w:sz w:val="28"/>
                <w:szCs w:val="28"/>
              </w:rPr>
              <w:t>.Гигиенические знания и навыки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8834D3" w:rsidRDefault="00865C8A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8834D3"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8834D3" w:rsidRDefault="00865C8A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8834D3"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8834D3" w:rsidRDefault="00865C8A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8834D3"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</w:tr>
      <w:tr w:rsidR="00911600" w:rsidRPr="00A35FA0" w:rsidTr="008834D3">
        <w:trPr>
          <w:gridAfter w:val="1"/>
          <w:wAfter w:w="282" w:type="pct"/>
          <w:trHeight w:hRule="exact" w:val="42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2382" w:rsidRPr="00A35FA0" w:rsidRDefault="00202382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DE3F20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2382" w:rsidRPr="00A35FA0">
              <w:rPr>
                <w:sz w:val="28"/>
                <w:szCs w:val="28"/>
              </w:rPr>
              <w:t>.</w:t>
            </w:r>
            <w:r w:rsidR="00202382" w:rsidRPr="00A35FA0">
              <w:rPr>
                <w:rStyle w:val="89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9"/>
                <w:color w:val="000000"/>
                <w:sz w:val="28"/>
                <w:szCs w:val="28"/>
              </w:rPr>
              <w:t>Нагрузка и отды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382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F20" w:rsidRPr="00A35FA0" w:rsidTr="008834D3">
        <w:trPr>
          <w:gridAfter w:val="1"/>
          <w:wAfter w:w="282" w:type="pct"/>
          <w:trHeight w:hRule="exact" w:val="74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Default="00DE3F20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6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.   Правила игры в </w:t>
            </w:r>
            <w:r>
              <w:rPr>
                <w:rStyle w:val="89"/>
                <w:color w:val="000000"/>
                <w:sz w:val="28"/>
                <w:szCs w:val="28"/>
              </w:rPr>
              <w:t>волейбол.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 Организация и проведение соревнований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3F20" w:rsidRPr="00A35FA0" w:rsidTr="008834D3">
        <w:trPr>
          <w:gridAfter w:val="1"/>
          <w:wAfter w:w="282" w:type="pct"/>
          <w:trHeight w:hRule="exact" w:val="38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Default="00DE3F20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сновы техники и тактики волейбол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F20" w:rsidRPr="00A35FA0" w:rsidTr="008834D3">
        <w:trPr>
          <w:gridAfter w:val="1"/>
          <w:wAfter w:w="282" w:type="pct"/>
          <w:trHeight w:hRule="exact" w:val="495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Default="00DE3F20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орудование и инвентарь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DE3F20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647F2B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20" w:rsidRPr="00A35FA0" w:rsidRDefault="00865C8A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362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34D3" w:rsidRPr="00865C8A" w:rsidRDefault="008834D3" w:rsidP="008834D3">
            <w:pPr>
              <w:pStyle w:val="a4"/>
              <w:spacing w:after="0"/>
              <w:ind w:left="144"/>
              <w:jc w:val="right"/>
              <w:rPr>
                <w:b/>
                <w:sz w:val="28"/>
                <w:szCs w:val="28"/>
              </w:rPr>
            </w:pPr>
            <w:r w:rsidRPr="00865C8A">
              <w:rPr>
                <w:rStyle w:val="88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 w:rsidRPr="00A35FA0">
              <w:rPr>
                <w:rStyle w:val="8pt7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 w:rsidRPr="00A35FA0">
              <w:rPr>
                <w:rStyle w:val="8pt7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 w:rsidRPr="00A35FA0">
              <w:rPr>
                <w:rStyle w:val="8pt7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 1. Общая физическая подготов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60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 Общеразвивающие упражн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34D3" w:rsidRPr="00A35FA0" w:rsidTr="008834D3">
        <w:trPr>
          <w:gridAfter w:val="1"/>
          <w:wAfter w:w="282" w:type="pct"/>
          <w:trHeight w:val="41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A35FA0">
              <w:rPr>
                <w:sz w:val="28"/>
                <w:szCs w:val="28"/>
              </w:rPr>
              <w:t>пражнения для развития силы, быстроты, гибкости, ловк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в лазании, перелезании, преодоление препятств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для развития скоростно-силовых способност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для развития общей вынослив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834D3" w:rsidRPr="00A35FA0" w:rsidTr="008834D3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подвижные игр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575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ind w:left="144" w:firstLine="170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. Специальная физическая подготов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9"/>
                <w:b/>
                <w:i/>
                <w:color w:val="000000"/>
                <w:sz w:val="28"/>
                <w:szCs w:val="28"/>
              </w:rPr>
              <w:t>45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26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для развития прыгуче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2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18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подготовительные и подводящие упражн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24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для развития игровой ловк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</w:tr>
      <w:tr w:rsidR="008834D3" w:rsidRPr="00A35FA0" w:rsidTr="008834D3">
        <w:trPr>
          <w:gridAfter w:val="1"/>
          <w:wAfter w:w="282" w:type="pct"/>
          <w:trHeight w:val="396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для развития специальной вынослив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1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22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3. Технико-тактическая подготовк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5</w:t>
            </w:r>
            <w:r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7</w:t>
            </w:r>
            <w:r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88"/>
                <w:b/>
                <w:i/>
                <w:color w:val="000000"/>
                <w:sz w:val="28"/>
                <w:szCs w:val="28"/>
              </w:rPr>
              <w:t>80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369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напад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color w:val="000000"/>
                <w:sz w:val="28"/>
                <w:szCs w:val="28"/>
              </w:rPr>
              <w:t>1</w:t>
            </w:r>
            <w:r>
              <w:rPr>
                <w:rStyle w:val="88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5</w:t>
            </w:r>
          </w:p>
        </w:tc>
      </w:tr>
      <w:tr w:rsidR="008834D3" w:rsidRPr="00A35FA0" w:rsidTr="008834D3">
        <w:trPr>
          <w:gridAfter w:val="1"/>
          <w:wAfter w:w="282" w:type="pct"/>
          <w:trHeight w:val="424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защи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color w:val="000000"/>
                <w:sz w:val="28"/>
                <w:szCs w:val="28"/>
              </w:rPr>
              <w:t>1</w:t>
            </w:r>
            <w:r>
              <w:rPr>
                <w:rStyle w:val="88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5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82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тактические действия в нападе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5</w:t>
            </w:r>
          </w:p>
        </w:tc>
      </w:tr>
      <w:tr w:rsidR="008834D3" w:rsidRPr="00A35FA0" w:rsidTr="008834D3">
        <w:trPr>
          <w:gridAfter w:val="1"/>
          <w:wAfter w:w="282" w:type="pct"/>
          <w:trHeight w:val="398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тактические действия в защит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5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437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5.Контрольные игры и соревн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282FF7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282FF7">
              <w:rPr>
                <w:rStyle w:val="88"/>
                <w:b/>
                <w:i/>
                <w:color w:val="000000"/>
                <w:sz w:val="28"/>
                <w:szCs w:val="28"/>
              </w:rPr>
              <w:t>15</w:t>
            </w:r>
          </w:p>
        </w:tc>
      </w:tr>
      <w:tr w:rsidR="008834D3" w:rsidRPr="00A35FA0" w:rsidTr="008834D3">
        <w:trPr>
          <w:gridAfter w:val="1"/>
          <w:wAfter w:w="282" w:type="pct"/>
          <w:trHeight w:hRule="exact" w:val="3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34D3" w:rsidRPr="00A35FA0" w:rsidRDefault="008834D3" w:rsidP="008834D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911600">
              <w:rPr>
                <w:b/>
                <w:i/>
                <w:sz w:val="28"/>
                <w:szCs w:val="28"/>
              </w:rPr>
              <w:t>6. Контрольные  норматив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</w:tr>
      <w:tr w:rsidR="008834D3" w:rsidRPr="00A35FA0" w:rsidTr="008834D3">
        <w:trPr>
          <w:trHeight w:hRule="exact" w:val="369"/>
        </w:trPr>
        <w:tc>
          <w:tcPr>
            <w:tcW w:w="2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7"/>
              <w:jc w:val="right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4"/>
              <w:spacing w:after="0"/>
              <w:ind w:left="5"/>
              <w:jc w:val="center"/>
              <w:rPr>
                <w:rStyle w:val="88"/>
                <w:b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911600" w:rsidRDefault="008834D3" w:rsidP="008834D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  <w:tc>
          <w:tcPr>
            <w:tcW w:w="282" w:type="pct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834D3" w:rsidRPr="00A35FA0" w:rsidTr="008834D3">
        <w:trPr>
          <w:gridAfter w:val="1"/>
          <w:wAfter w:w="282" w:type="pct"/>
          <w:trHeight w:hRule="exact" w:val="369"/>
        </w:trPr>
        <w:tc>
          <w:tcPr>
            <w:tcW w:w="246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4"/>
              <w:spacing w:after="0"/>
              <w:ind w:left="147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4D3" w:rsidRPr="00A35FA0" w:rsidRDefault="008834D3" w:rsidP="008834D3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112E40" w:rsidRDefault="00112E4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911600" w:rsidSect="00431B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1600" w:rsidRPr="00911600" w:rsidRDefault="00F24C7B" w:rsidP="00F24C7B">
      <w:pPr>
        <w:pStyle w:val="a4"/>
        <w:spacing w:after="0"/>
        <w:ind w:right="20" w:hanging="20"/>
        <w:jc w:val="center"/>
        <w:rPr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lastRenderedPageBreak/>
        <w:t xml:space="preserve">3. </w:t>
      </w:r>
      <w:r w:rsidR="00911600" w:rsidRPr="00A35FA0">
        <w:rPr>
          <w:rStyle w:val="a5"/>
          <w:b/>
          <w:color w:val="000000"/>
          <w:sz w:val="28"/>
          <w:szCs w:val="28"/>
        </w:rPr>
        <w:t>СОДЕРЖАНИЕ ПРОГРАММЫ</w:t>
      </w:r>
    </w:p>
    <w:p w:rsidR="00911600" w:rsidRPr="00F24C7B" w:rsidRDefault="00911600" w:rsidP="00F24C7B">
      <w:pPr>
        <w:pStyle w:val="a8"/>
        <w:spacing w:after="0"/>
        <w:ind w:hanging="20"/>
        <w:rPr>
          <w:rFonts w:ascii="Times New Roman" w:hAnsi="Times New Roman"/>
          <w:b/>
          <w:bCs/>
          <w:i/>
          <w:sz w:val="28"/>
          <w:szCs w:val="28"/>
        </w:rPr>
      </w:pPr>
      <w:r w:rsidRPr="00F24C7B">
        <w:rPr>
          <w:rFonts w:ascii="Times New Roman" w:hAnsi="Times New Roman"/>
          <w:b/>
          <w:bCs/>
          <w:i/>
          <w:sz w:val="28"/>
          <w:szCs w:val="28"/>
        </w:rPr>
        <w:t>3.1.Теоретическая подготовка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1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Значение двигательной активности в укреплении здоровья, физического развития и подготовленности, в воспитании людей. Характеристика физкультурно-спортивных занятий оздоровительной и спортивной направленности. Сведения о спортивных званиях и разрядах. 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2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Сведения о строении и функциях организма человека. Костная и мышечная системы. Сердечнососудистая и дыхательная системы. Нервная система. Органы пищеварения и выделения. Взаимодействие органов и систем. 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3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Влияние физических упражнений на организм занимающихся. Воздействие на основные органы и системы под воздействием физической нагрузки. 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4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Гигиена, врачебный контроль и самоконтроль. Личная гигиена, гигиенические требования к спортивной одежде и обуви, местам занятий и оборудованию. Временные ограничения и противопоказания к занятиям видами спорта, предупреждение травм при физкультурно-спортивных занятиях, доврачебная помощь пострадавшим. Использование естественных факторов природы в целях закаливания организма. Врачебный контроль и самоконтроль. Режим дня и питания. Гигиена тренировочного процесса. Дневник самоконтроля спортсмена. 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5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Нагрузка и отдых как взаимосвязанные компоненты физических упражнений. Соревновательные и тренировочные нагрузки, специфические и неспецифические, различные по величине и направленности. Объем и интенсивность тренировочной нагрузки. Дозирование нагрузки. </w:t>
      </w:r>
    </w:p>
    <w:p w:rsidR="00911600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6. </w:t>
      </w:r>
      <w:r w:rsidR="00911600" w:rsidRPr="00A11A4B">
        <w:rPr>
          <w:rFonts w:ascii="Times New Roman" w:hAnsi="Times New Roman" w:cs="Times New Roman"/>
          <w:sz w:val="28"/>
          <w:szCs w:val="28"/>
        </w:rPr>
        <w:t>Спортивные соревнования, их организация и проведение. Роль соревнований в подготовке занимающихся в спортивно-оздоровительных группах</w:t>
      </w:r>
      <w:r w:rsidR="00911600">
        <w:rPr>
          <w:rFonts w:ascii="Times New Roman" w:hAnsi="Times New Roman" w:cs="Times New Roman"/>
          <w:sz w:val="28"/>
          <w:szCs w:val="28"/>
        </w:rPr>
        <w:t>.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 Правила соревнований в </w:t>
      </w:r>
      <w:r w:rsidR="00911600">
        <w:rPr>
          <w:rFonts w:ascii="Times New Roman" w:hAnsi="Times New Roman" w:cs="Times New Roman"/>
          <w:sz w:val="28"/>
          <w:szCs w:val="28"/>
        </w:rPr>
        <w:t>волейболе.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600" w:rsidRPr="00A11A4B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7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Основы техники и тактики </w:t>
      </w:r>
      <w:r w:rsidR="00911600">
        <w:rPr>
          <w:rFonts w:ascii="Times New Roman" w:hAnsi="Times New Roman" w:cs="Times New Roman"/>
          <w:sz w:val="28"/>
          <w:szCs w:val="28"/>
        </w:rPr>
        <w:t>волейбола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. Понятие о спортивной технике, о тактике. Взаимосвязь техники и тактики. </w:t>
      </w:r>
    </w:p>
    <w:p w:rsidR="00911600" w:rsidRPr="00A11A4B" w:rsidRDefault="00F24C7B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1600">
        <w:rPr>
          <w:rFonts w:ascii="Times New Roman" w:hAnsi="Times New Roman" w:cs="Times New Roman"/>
          <w:sz w:val="28"/>
          <w:szCs w:val="28"/>
        </w:rPr>
        <w:t xml:space="preserve">8.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 Оборудование и инвентарь</w:t>
      </w:r>
      <w:r w:rsidR="00911600">
        <w:rPr>
          <w:rFonts w:ascii="Times New Roman" w:hAnsi="Times New Roman" w:cs="Times New Roman"/>
          <w:sz w:val="28"/>
          <w:szCs w:val="28"/>
        </w:rPr>
        <w:t xml:space="preserve">, 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 применяемые в процессе соревнований и тренировки в </w:t>
      </w:r>
      <w:r w:rsidR="00911600">
        <w:rPr>
          <w:rFonts w:ascii="Times New Roman" w:hAnsi="Times New Roman" w:cs="Times New Roman"/>
          <w:sz w:val="28"/>
          <w:szCs w:val="28"/>
        </w:rPr>
        <w:t>волейболе</w:t>
      </w:r>
      <w:r w:rsidR="00911600" w:rsidRPr="00A11A4B">
        <w:rPr>
          <w:rFonts w:ascii="Times New Roman" w:hAnsi="Times New Roman" w:cs="Times New Roman"/>
          <w:sz w:val="28"/>
          <w:szCs w:val="28"/>
        </w:rPr>
        <w:t xml:space="preserve">. Тренажерные устройства, технические средства. </w:t>
      </w:r>
    </w:p>
    <w:p w:rsidR="00911600" w:rsidRPr="00D01291" w:rsidRDefault="00F24C7B" w:rsidP="00F24C7B">
      <w:pPr>
        <w:shd w:val="clear" w:color="auto" w:fill="FFFFFF"/>
        <w:spacing w:after="0" w:line="240" w:lineRule="auto"/>
        <w:ind w:left="20" w:firstLine="547"/>
        <w:jc w:val="center"/>
        <w:rPr>
          <w:rFonts w:ascii="Times New Roman" w:hAnsi="Times New Roman" w:cs="Times New Roman"/>
          <w:i/>
          <w:color w:val="000000"/>
          <w:spacing w:val="69"/>
          <w:sz w:val="28"/>
          <w:szCs w:val="28"/>
        </w:rPr>
      </w:pPr>
      <w:r w:rsidRPr="00F24C7B">
        <w:rPr>
          <w:rFonts w:ascii="Times New Roman" w:hAnsi="Times New Roman" w:cs="Times New Roman"/>
          <w:b/>
          <w:i/>
          <w:color w:val="000000"/>
          <w:sz w:val="28"/>
          <w:szCs w:val="28"/>
        </w:rPr>
        <w:t>3.2.</w:t>
      </w:r>
      <w:r w:rsidR="00911600" w:rsidRPr="00F24C7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физическая подготовка</w:t>
      </w:r>
    </w:p>
    <w:p w:rsidR="00911600" w:rsidRPr="00F24C7B" w:rsidRDefault="00911600" w:rsidP="00F24C7B">
      <w:pPr>
        <w:pStyle w:val="a3"/>
        <w:numPr>
          <w:ilvl w:val="2"/>
          <w:numId w:val="16"/>
        </w:num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Общеподготовительные упражнения </w:t>
      </w:r>
    </w:p>
    <w:p w:rsidR="00911600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Строевые упражнения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 </w:t>
      </w:r>
    </w:p>
    <w:p w:rsidR="00911600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</w:t>
      </w:r>
      <w:r w:rsidRPr="00A11A4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обеими руками и разновременно, то же во время ходьбы и бега. </w:t>
      </w:r>
    </w:p>
    <w:p w:rsidR="00911600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 </w:t>
      </w:r>
    </w:p>
    <w:p w:rsidR="00911600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 </w:t>
      </w:r>
    </w:p>
    <w:p w:rsidR="00F24C7B" w:rsidRPr="00F24C7B" w:rsidRDefault="00F24C7B" w:rsidP="00F24C7B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20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Упражнения для развития силы, быстроты, гибкости, ловкости</w:t>
      </w:r>
    </w:p>
    <w:p w:rsidR="00911600" w:rsidRPr="00F24C7B" w:rsidRDefault="00911600" w:rsidP="00F24C7B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</w:t>
      </w:r>
    </w:p>
    <w:p w:rsidR="00911600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. 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 </w:t>
      </w:r>
    </w:p>
    <w:p w:rsidR="008834D3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</w:t>
      </w:r>
      <w:r w:rsidR="008834D3">
        <w:rPr>
          <w:rFonts w:ascii="Times New Roman" w:hAnsi="Times New Roman" w:cs="Times New Roman"/>
          <w:sz w:val="28"/>
          <w:szCs w:val="28"/>
        </w:rPr>
        <w:t xml:space="preserve">енке, гимнастической скамейке. </w:t>
      </w:r>
    </w:p>
    <w:p w:rsidR="008834D3" w:rsidRPr="00A11A4B" w:rsidRDefault="00911600" w:rsidP="00F24C7B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 </w:t>
      </w:r>
    </w:p>
    <w:p w:rsidR="00911600" w:rsidRPr="00F24C7B" w:rsidRDefault="00911600" w:rsidP="00F24C7B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типа «полоса препятствий»: с перелезанием, пролезанием, перепрыгиванием, кувырками, с различными перемещениями, </w:t>
      </w:r>
      <w:r w:rsidRPr="00F24C7B">
        <w:rPr>
          <w:rFonts w:ascii="Times New Roman" w:hAnsi="Times New Roman" w:cs="Times New Roman"/>
          <w:sz w:val="28"/>
          <w:szCs w:val="28"/>
        </w:rPr>
        <w:lastRenderedPageBreak/>
        <w:t xml:space="preserve">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 </w:t>
      </w:r>
    </w:p>
    <w:p w:rsidR="008834D3" w:rsidRPr="00F24C7B" w:rsidRDefault="00911600" w:rsidP="00F24C7B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 комбинированные с бегом, прыжками, метаниями. Метание гранаты, копья, диска, толкание ядра. Групповые упражнения с гимнастической скамейкой. </w:t>
      </w:r>
    </w:p>
    <w:p w:rsidR="00911600" w:rsidRPr="00F24C7B" w:rsidRDefault="00911600" w:rsidP="00F24C7B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выносливости.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</w:t>
      </w:r>
    </w:p>
    <w:p w:rsidR="00911600" w:rsidRPr="00F24C7B" w:rsidRDefault="008834D3" w:rsidP="00F24C7B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Подвижные игры: 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 </w:t>
      </w:r>
      <w:r w:rsidR="00911600" w:rsidRPr="00F24C7B">
        <w:rPr>
          <w:rFonts w:ascii="Times New Roman" w:hAnsi="Times New Roman" w:cs="Times New Roman"/>
          <w:sz w:val="28"/>
          <w:szCs w:val="28"/>
        </w:rPr>
        <w:t>Спортивные игры: баскетбол, мини-футбол, ручной мяч.</w:t>
      </w:r>
    </w:p>
    <w:p w:rsidR="00911600" w:rsidRPr="008E1EF9" w:rsidRDefault="00911600" w:rsidP="008E1EF9">
      <w:pPr>
        <w:pStyle w:val="a3"/>
        <w:numPr>
          <w:ilvl w:val="1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F9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</w:p>
    <w:p w:rsidR="00911600" w:rsidRPr="00D01291" w:rsidRDefault="00911600" w:rsidP="008E1EF9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91">
        <w:rPr>
          <w:rFonts w:ascii="Times New Roman" w:hAnsi="Times New Roman" w:cs="Times New Roman"/>
          <w:sz w:val="28"/>
          <w:szCs w:val="28"/>
        </w:rPr>
        <w:t xml:space="preserve">Упражнения для развития прыгучести. Приседание и резкое выпрямление ног со взмахом руками вверх; то же с прыжком вверх; то же с набивным мячом (двумя) в руках (до 3 кг). Из положения стоя на гимнастической стенке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 </w:t>
      </w:r>
    </w:p>
    <w:p w:rsidR="00911600" w:rsidRPr="008E1EF9" w:rsidRDefault="00D01291" w:rsidP="008E1EF9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F9">
        <w:rPr>
          <w:rFonts w:ascii="Times New Roman" w:hAnsi="Times New Roman" w:cs="Times New Roman"/>
          <w:sz w:val="28"/>
          <w:szCs w:val="28"/>
        </w:rPr>
        <w:t xml:space="preserve">Подготовительные и подводящие упражнения </w:t>
      </w:r>
      <w:r w:rsidR="00911600" w:rsidRPr="008E1EF9">
        <w:rPr>
          <w:rFonts w:ascii="Times New Roman" w:hAnsi="Times New Roman" w:cs="Times New Roman"/>
          <w:sz w:val="28"/>
          <w:szCs w:val="28"/>
        </w:rPr>
        <w:t xml:space="preserve"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азвития качеств, необходимых при выполнении подач. Круговые движения руками в плечевых суставах с большой амплитудой и максимальной быстротой. 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на уровне плеч), руки за головой, движение руками из-за головы вверх и вперед. То же одной рукой (правой,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</w:t>
      </w:r>
      <w:r w:rsidRPr="00A11A4B">
        <w:rPr>
          <w:rFonts w:ascii="Times New Roman" w:hAnsi="Times New Roman" w:cs="Times New Roman"/>
          <w:sz w:val="28"/>
          <w:szCs w:val="28"/>
        </w:rPr>
        <w:lastRenderedPageBreak/>
        <w:t xml:space="preserve">поднимание прямых рук вверх и отведение назад. То же, но круги руками. Стоя правым боком к стенке (амортизатор укреплен на уровне плеч), движение правой рукой как при верхней боковой подаче. </w:t>
      </w:r>
    </w:p>
    <w:p w:rsidR="00D01291" w:rsidRPr="008E1EF9" w:rsidRDefault="00D01291" w:rsidP="008E1EF9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F9">
        <w:rPr>
          <w:rFonts w:ascii="Times New Roman" w:hAnsi="Times New Roman" w:cs="Times New Roman"/>
          <w:sz w:val="28"/>
          <w:szCs w:val="28"/>
        </w:rPr>
        <w:t xml:space="preserve">Упражнения для развития игровой ловкости </w:t>
      </w:r>
    </w:p>
    <w:p w:rsidR="00D01291" w:rsidRPr="00D01291" w:rsidRDefault="00D01291" w:rsidP="008E1E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91">
        <w:rPr>
          <w:rFonts w:ascii="Times New Roman" w:hAnsi="Times New Roman" w:cs="Times New Roman"/>
          <w:sz w:val="28"/>
          <w:szCs w:val="28"/>
        </w:rPr>
        <w:t>Упражнения с набивными мячами.</w:t>
      </w:r>
    </w:p>
    <w:p w:rsidR="00D01291" w:rsidRDefault="00D01291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>Прыжки на одной и на обеих ногах на месте и в движении лицом вперед, боком и спиной вперед. То же с отягощением. Н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</w:t>
      </w:r>
      <w:r>
        <w:rPr>
          <w:rFonts w:ascii="Times New Roman" w:hAnsi="Times New Roman" w:cs="Times New Roman"/>
          <w:sz w:val="28"/>
          <w:szCs w:val="28"/>
        </w:rPr>
        <w:t xml:space="preserve"> укрепленных на разной высоте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азвития качеств, необходимых при выполнении нападающих ударов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или хоккейного мяча (правой и левой рукой) в цель на стене (высота 1,5-2 м) или на полу (расстояние 5-10 м) с места, с разбега, после поворота, в прыжке; то же через сетку. </w:t>
      </w:r>
    </w:p>
    <w:p w:rsidR="00D01291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 Упражнения для развития качеств, необходимых при блокировании. 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 </w:t>
      </w:r>
    </w:p>
    <w:p w:rsidR="00D01291" w:rsidRPr="008E1EF9" w:rsidRDefault="00D01291" w:rsidP="008E1EF9">
      <w:pPr>
        <w:pStyle w:val="a3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F9">
        <w:rPr>
          <w:rFonts w:ascii="Times New Roman" w:hAnsi="Times New Roman" w:cs="Times New Roman"/>
          <w:sz w:val="28"/>
          <w:szCs w:val="28"/>
        </w:rPr>
        <w:t>Упражнения для развития специальной выносливости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</w:t>
      </w:r>
      <w:r w:rsidRPr="00A11A4B">
        <w:rPr>
          <w:rFonts w:ascii="Times New Roman" w:hAnsi="Times New Roman" w:cs="Times New Roman"/>
          <w:sz w:val="28"/>
          <w:szCs w:val="28"/>
        </w:rPr>
        <w:lastRenderedPageBreak/>
        <w:t xml:space="preserve">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 </w:t>
      </w:r>
    </w:p>
    <w:p w:rsidR="00D01291" w:rsidRPr="00A11A4B" w:rsidRDefault="00D01291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Бег с остановками и изменением направления. «Челночный» бег на 5, 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 или в куртке с отягощением. </w:t>
      </w:r>
    </w:p>
    <w:p w:rsidR="00911600" w:rsidRPr="008E1EF9" w:rsidRDefault="00D01291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 То же, но подают несколько сигналов; на каждый сигнал занимающиеся вы</w:t>
      </w:r>
      <w:r w:rsidR="008E1EF9">
        <w:rPr>
          <w:rFonts w:ascii="Times New Roman" w:hAnsi="Times New Roman" w:cs="Times New Roman"/>
          <w:sz w:val="28"/>
          <w:szCs w:val="28"/>
        </w:rPr>
        <w:t xml:space="preserve">полняют определенное действие. </w:t>
      </w:r>
    </w:p>
    <w:p w:rsidR="00911600" w:rsidRPr="00A11A4B" w:rsidRDefault="00911600" w:rsidP="008E1E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4B">
        <w:rPr>
          <w:rFonts w:ascii="Times New Roman" w:hAnsi="Times New Roman" w:cs="Times New Roman"/>
          <w:b/>
          <w:sz w:val="28"/>
          <w:szCs w:val="28"/>
        </w:rPr>
        <w:t>3.</w:t>
      </w:r>
      <w:r w:rsidR="008E1EF9">
        <w:rPr>
          <w:rFonts w:ascii="Times New Roman" w:hAnsi="Times New Roman" w:cs="Times New Roman"/>
          <w:b/>
          <w:sz w:val="28"/>
          <w:szCs w:val="28"/>
        </w:rPr>
        <w:t>4</w:t>
      </w:r>
      <w:r w:rsidRPr="00A11A4B">
        <w:rPr>
          <w:rFonts w:ascii="Times New Roman" w:hAnsi="Times New Roman" w:cs="Times New Roman"/>
          <w:b/>
          <w:sz w:val="28"/>
          <w:szCs w:val="28"/>
        </w:rPr>
        <w:t>.</w:t>
      </w:r>
      <w:r w:rsidRPr="008E1EF9">
        <w:rPr>
          <w:rFonts w:ascii="Times New Roman" w:hAnsi="Times New Roman" w:cs="Times New Roman"/>
          <w:b/>
          <w:i/>
          <w:sz w:val="28"/>
          <w:szCs w:val="28"/>
        </w:rPr>
        <w:t>Технико-тактическая подготовка</w:t>
      </w:r>
    </w:p>
    <w:p w:rsidR="00911600" w:rsidRPr="008E1EF9" w:rsidRDefault="008E1EF9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911600" w:rsidRPr="008E1EF9">
        <w:rPr>
          <w:rFonts w:ascii="Times New Roman" w:hAnsi="Times New Roman" w:cs="Times New Roman"/>
          <w:sz w:val="28"/>
          <w:szCs w:val="28"/>
        </w:rPr>
        <w:t xml:space="preserve">Техника нападения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Перемещения: совершенствование навыков перемещения различными способами на максимальной скорости, сочетание с остановками, прыжками, ответные действия на сигналы; сочетание перемещений с имитацией приемов нападения.  Передачи мяча: сверху двумя руками различные по расстоянию и высоте в пределах границ площадки; из глубины площадки для нападающего удара, различные по высоте и расстоянию, стоя лицом или спиной в направлении передачи; с отвлекающими действиями (руками, туловищем, головой); в прыжке после имитации нападающего удара (откидка) назад в соседнюю зону; с последующим падением - на точность из глубины площадки к сетке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Подачи: верхняя прямая в дальние и ближние зоны; боковая подача, подряд 20 попыток; в две продольные зоны 6-3, 1-2, на силу и точность; планирующая подача, соревнование на большее количество выполненных правильно подач; чередование способов подач при моделировании сложных условий (па фоне утомления и т.п.); чередование подач на силу и нацеленных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Нападающие удары: прямой нападающий удар (по ходу) сильнейшей рукой из зон 4, 3, 2 с различных передач по расстоянию (короткие, средние, длинные) и высоте (низкие, средние, высокие) с удаленных от сетки передач, с передачи в прыжке назад (за голову), с передач с последующим падением; имитация нападающего удара и передача через сетку (скидка) двумя руками и одной; нападающий удар с переводом с поворотом туловища в ту же сторону;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нападающий удар с переводом влево без поворота туловища из зон 3,4, 2; </w:t>
      </w:r>
      <w:r w:rsidRPr="00A11A4B">
        <w:rPr>
          <w:rFonts w:ascii="Times New Roman" w:hAnsi="Times New Roman" w:cs="Times New Roman"/>
          <w:sz w:val="28"/>
          <w:szCs w:val="28"/>
        </w:rPr>
        <w:lastRenderedPageBreak/>
        <w:t xml:space="preserve">нападающие удары с задней линии из зон 6,1, 5; нападающие удары из-за линии нападения с передачи параллельно линии нападения; из зоны нападения (от сетки). </w:t>
      </w:r>
    </w:p>
    <w:p w:rsidR="00911600" w:rsidRPr="008E1EF9" w:rsidRDefault="00911600" w:rsidP="008E1EF9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F9">
        <w:rPr>
          <w:rFonts w:ascii="Times New Roman" w:hAnsi="Times New Roman" w:cs="Times New Roman"/>
          <w:sz w:val="28"/>
          <w:szCs w:val="28"/>
        </w:rPr>
        <w:t xml:space="preserve">Техника защиты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Перемещения: сочетание стоек, способов перемещений и падений с техническими приемами игры в защите; сочетание способов перемещений с прыжками, перемещений с блокированием (одиночным и групповым). </w:t>
      </w:r>
    </w:p>
    <w:p w:rsidR="00911600" w:rsidRPr="00A11A4B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Прием мяча сверху и снизу двумя руками: отбивание мяча сомкнутыми кистями над годовой с последующим падением и перекатом на спину; прием мяча сверху и снизу двумя руками с падением в сторону на бедро и перекатом на спину; прием одной рукой с падением в сторону на бедро и перекатом на спину (правой, левой); прием снизу двумя руками и одной рукой с падением вперед на руки и перекатом на грудь; чередование способов приема мяча в зависимости от направления и скорости полета мяча, средства нападения. </w:t>
      </w:r>
    </w:p>
    <w:p w:rsidR="008E1EF9" w:rsidRPr="008E1EF9" w:rsidRDefault="00911600" w:rsidP="008E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Блокирование: одиночное прямого удара по ходу (в зонах 4, 2, 3), вып</w:t>
      </w:r>
      <w:r w:rsidR="008E1EF9">
        <w:rPr>
          <w:rFonts w:ascii="Times New Roman" w:hAnsi="Times New Roman" w:cs="Times New Roman"/>
          <w:sz w:val="28"/>
          <w:szCs w:val="28"/>
        </w:rPr>
        <w:t xml:space="preserve">олняемого с различных передач. </w:t>
      </w:r>
    </w:p>
    <w:p w:rsidR="00911600" w:rsidRPr="008E1EF9" w:rsidRDefault="00911600" w:rsidP="008E1EF9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F9">
        <w:rPr>
          <w:rFonts w:ascii="Times New Roman" w:hAnsi="Times New Roman" w:cs="Times New Roman"/>
          <w:sz w:val="28"/>
          <w:szCs w:val="28"/>
        </w:rPr>
        <w:t xml:space="preserve">Тактика нападения </w:t>
      </w:r>
    </w:p>
    <w:p w:rsidR="00CA7BED" w:rsidRPr="005B7B2F" w:rsidRDefault="00CA7BED" w:rsidP="008E1EF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Индивидуальные действия: выбор места для выполнения второй передачи у сетки; для подачи; для отбивания мяча через сетку, стоя двумя сверху, кулаком, снизу, стоя, в прыжке; вторая передача из зоны 3 игроку, к которому передающий обращен лицом; передача нижняя прямая на точность в зоны – по заданию; передача мяча через сетку на «свободное» место, на игрока, слабо владеющего приемом мяча.</w:t>
      </w:r>
    </w:p>
    <w:p w:rsidR="00CA7BED" w:rsidRPr="005B7B2F" w:rsidRDefault="00CA7BED" w:rsidP="008E1EF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Групповые действия: взаимодействие игроков зон 4 и 2 с игроком зоны 3 при первой передаче; игрока зоны 3 с игроками зоны 4 и 2 при второй передаче; игроков задней и передней линии при первой передаче; игроков зон 6, 5, 1 с игроком зоны 3 (2), вторая передача игроку зоны 4 (2).</w:t>
      </w:r>
    </w:p>
    <w:p w:rsidR="00CA7BED" w:rsidRPr="005B7B2F" w:rsidRDefault="00CA7BED" w:rsidP="008E1EF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Командные действия: система игры со второй передачи игроком передней линии: прием подачи и первая передача в зону 3 (2), вторая передача игроку зоны 4 (2).</w:t>
      </w:r>
    </w:p>
    <w:p w:rsidR="00CA7BED" w:rsidRPr="008E1EF9" w:rsidRDefault="00CA7BED" w:rsidP="008E1EF9">
      <w:pPr>
        <w:pStyle w:val="a3"/>
        <w:numPr>
          <w:ilvl w:val="2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E1EF9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CA7BED" w:rsidRPr="005B7B2F" w:rsidRDefault="00CA7BED" w:rsidP="008E1EF9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Индивидуальные действия: 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– сверху или снизу.</w:t>
      </w:r>
    </w:p>
    <w:p w:rsidR="00CA7BED" w:rsidRPr="005B7B2F" w:rsidRDefault="00CA7BED" w:rsidP="008E1EF9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Групповые действия: взаимодействие игроков при приеме подачи и передачи: игроков зон 1 и 5 с игроком зоны 6; игрока зоны 6 с игроками зон 5 и 1; игрока зоны 3 с игроками зон 4 и 2, игроков зон 5, 1, 6 с игроками зон 4 и 2 при приеме подачи и с передачи (обманы); игроков зон 4 и 2 с игроком зоны 6.</w:t>
      </w:r>
    </w:p>
    <w:p w:rsidR="008E1EF9" w:rsidRPr="002C5D17" w:rsidRDefault="00CA7BED" w:rsidP="008E1EF9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Командные действия: расположение игроков при приеме подачи, при системе игры «углом вперед».</w:t>
      </w:r>
    </w:p>
    <w:p w:rsidR="00D04776" w:rsidRPr="008E1EF9" w:rsidRDefault="00D04776" w:rsidP="008E1EF9">
      <w:pPr>
        <w:pStyle w:val="a3"/>
        <w:numPr>
          <w:ilvl w:val="1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E1EF9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Контрольные игры и соревнования</w:t>
      </w:r>
    </w:p>
    <w:p w:rsidR="00D04776" w:rsidRPr="00D04776" w:rsidRDefault="00D04776" w:rsidP="008E1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776">
        <w:rPr>
          <w:rFonts w:ascii="Times New Roman" w:eastAsia="Times New Roman" w:hAnsi="Times New Roman" w:cs="Times New Roman"/>
          <w:sz w:val="28"/>
          <w:szCs w:val="24"/>
        </w:rPr>
        <w:t>Контрольные  игры проводятся  регулярно в учебных целях как  более  высокая ступень учебных игр с заданиями. Кроме того, контрольные игры незаменимы при подготовке к соревнованиям. </w:t>
      </w:r>
    </w:p>
    <w:p w:rsidR="00911600" w:rsidRPr="008E1EF9" w:rsidRDefault="00D04776" w:rsidP="008E1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776">
        <w:rPr>
          <w:rFonts w:ascii="Times New Roman" w:eastAsia="Times New Roman" w:hAnsi="Times New Roman" w:cs="Times New Roman"/>
          <w:sz w:val="28"/>
          <w:szCs w:val="24"/>
        </w:rP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D04776" w:rsidRPr="008E1EF9" w:rsidRDefault="00D04776" w:rsidP="008E1EF9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1EF9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нормативы</w:t>
      </w:r>
    </w:p>
    <w:p w:rsidR="00D04776" w:rsidRPr="00CE4FE1" w:rsidRDefault="00D04776" w:rsidP="00D0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Основной показатель работы </w:t>
      </w:r>
      <w:r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физической, теоретической подготовленности, физического развития. </w:t>
      </w:r>
    </w:p>
    <w:p w:rsidR="00D04776" w:rsidRPr="00CE4FE1" w:rsidRDefault="00D04776" w:rsidP="00D0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Диагностика результатов проводится в виде тестов и контрольных упражнений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Контрольные тесты и упражнения проводятся в течение всего учебно-тренировочного годового цикла 2 раза в год. </w:t>
      </w:r>
    </w:p>
    <w:p w:rsidR="00D04776" w:rsidRDefault="00D04776" w:rsidP="00D0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В конце учебного года (в мае) все </w:t>
      </w:r>
      <w:r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>уча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щиеся сдают по общей физической подготовке контрольные зачеты.  Результаты контрольных испытаний являются основой для отбора в группы следующего этапа многолетней подготовки. </w:t>
      </w:r>
    </w:p>
    <w:p w:rsidR="00D04776" w:rsidRDefault="00D04776" w:rsidP="00D04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78662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онтрольные нормативы по физической подготовке</w:t>
      </w:r>
    </w:p>
    <w:p w:rsidR="00D04776" w:rsidRPr="00F8582C" w:rsidRDefault="00D04776" w:rsidP="00D047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2C">
        <w:rPr>
          <w:rFonts w:ascii="Times New Roman" w:eastAsia="Times New Roman" w:hAnsi="Times New Roman" w:cs="Times New Roman"/>
          <w:sz w:val="28"/>
          <w:szCs w:val="24"/>
        </w:rPr>
        <w:t>Бег 30м, с.</w:t>
      </w:r>
    </w:p>
    <w:p w:rsidR="00D04776" w:rsidRDefault="00D04776" w:rsidP="00D047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ыжок в длину с места, см.</w:t>
      </w:r>
    </w:p>
    <w:p w:rsidR="00D04776" w:rsidRDefault="00D04776" w:rsidP="00D047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ыжок вверх с места толчком двух ног, см.</w:t>
      </w:r>
    </w:p>
    <w:p w:rsidR="00D04776" w:rsidRDefault="00D04776" w:rsidP="00D047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етание набивного мяча 1кг из-за головы двумя руками, м (стоя, сидя).</w:t>
      </w:r>
    </w:p>
    <w:p w:rsidR="00D04776" w:rsidRDefault="00D04776" w:rsidP="00D0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ой критерий – повышение результата в конце учебного года по сравнению с результатами в начале учебного года.</w:t>
      </w:r>
    </w:p>
    <w:p w:rsidR="00D04776" w:rsidRPr="00F8582C" w:rsidRDefault="00D04776" w:rsidP="00D0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04776" w:rsidRPr="00786625" w:rsidRDefault="00D04776" w:rsidP="00D047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786625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Контрольные нормативы по основам технической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240"/>
        <w:gridCol w:w="657"/>
        <w:gridCol w:w="572"/>
        <w:gridCol w:w="546"/>
        <w:gridCol w:w="544"/>
      </w:tblGrid>
      <w:tr w:rsidR="00D04776" w:rsidRPr="00B82EAA" w:rsidTr="00B05266">
        <w:trPr>
          <w:trHeight w:val="27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77" w:lineRule="atLeast"/>
              <w:ind w:left="96" w:right="96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</w:t>
            </w:r>
            <w:r w:rsidRPr="00B8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D04776" w:rsidRPr="00B82EAA" w:rsidTr="00B05266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776" w:rsidRPr="00B82EAA" w:rsidTr="00B05266">
        <w:trPr>
          <w:trHeight w:val="23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240" w:lineRule="auto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240" w:lineRule="auto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ередача мяча в стену, на расстоя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  <w:tr w:rsidR="00D04776" w:rsidRPr="00B82EAA" w:rsidTr="00B0526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D04776" w:rsidRPr="00B82EAA" w:rsidTr="00B05266">
        <w:trPr>
          <w:trHeight w:val="23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240" w:lineRule="auto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240" w:lineRule="auto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D04776" w:rsidRPr="00B82EAA" w:rsidTr="00B05266">
        <w:trPr>
          <w:trHeight w:val="83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83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83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парах, без потерь. Расстоя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е 5-6 м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04776" w:rsidRPr="00B82EAA" w:rsidTr="00B05266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D04776" w:rsidRPr="00B82EAA" w:rsidTr="00B05266">
        <w:trPr>
          <w:trHeight w:val="9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91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91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(нижняя/верхняя), количество попа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аний в площадку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70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70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(нижняя/верхняя), количество попа</w:t>
            </w: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аний в левую/правую половину площадки, по заданию преподавател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D04776" w:rsidRPr="00B82EAA" w:rsidTr="00B05266">
        <w:trPr>
          <w:trHeight w:val="225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225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225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на точность через сетку, из зоны 4 в зону 6 (из 5 попыток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D04776" w:rsidRPr="00B82EAA" w:rsidTr="00B05266">
        <w:trPr>
          <w:trHeight w:val="7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78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78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04776" w:rsidRPr="00B82EAA" w:rsidTr="00B0526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D04776" w:rsidRPr="00B82EAA" w:rsidTr="00B05266">
        <w:trPr>
          <w:trHeight w:val="72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tabs>
                <w:tab w:val="left" w:pos="423"/>
              </w:tabs>
              <w:spacing w:after="0" w:line="72" w:lineRule="atLeast"/>
              <w:ind w:left="423" w:right="9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      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after="0" w:line="72" w:lineRule="atLeast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04776" w:rsidRPr="00B82EAA" w:rsidTr="00B05266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76" w:rsidRPr="00B82EAA" w:rsidRDefault="00D04776" w:rsidP="00B0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76" w:rsidRPr="00B82EAA" w:rsidRDefault="00D04776" w:rsidP="00B0526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</w:tbl>
    <w:p w:rsidR="00D04776" w:rsidRPr="00FC1A93" w:rsidRDefault="00D04776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  <w:r w:rsidRPr="00FC1A9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Pr="00FC1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776" w:rsidRPr="00B82EAA" w:rsidRDefault="00D04776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8"/>
          <w:szCs w:val="24"/>
        </w:rPr>
      </w:pPr>
      <w:r w:rsidRPr="00B82EAA">
        <w:rPr>
          <w:rFonts w:ascii="Times New Roman" w:eastAsia="Times New Roman" w:hAnsi="Times New Roman" w:cs="Times New Roman"/>
          <w:sz w:val="28"/>
          <w:szCs w:val="24"/>
        </w:rPr>
        <w:t xml:space="preserve">Показатели:  </w:t>
      </w:r>
      <w:r w:rsidRPr="00B82EAA">
        <w:rPr>
          <w:rFonts w:ascii="Times New Roman" w:eastAsia="Times New Roman" w:hAnsi="Times New Roman" w:cs="Times New Roman"/>
          <w:b/>
          <w:bCs/>
          <w:sz w:val="28"/>
          <w:szCs w:val="24"/>
        </w:rPr>
        <w:t>Н</w:t>
      </w:r>
      <w:r w:rsidRPr="00B82EAA">
        <w:rPr>
          <w:rFonts w:ascii="Times New Roman" w:eastAsia="Times New Roman" w:hAnsi="Times New Roman" w:cs="Times New Roman"/>
          <w:sz w:val="28"/>
          <w:szCs w:val="24"/>
        </w:rPr>
        <w:t xml:space="preserve"> – низкий;      </w:t>
      </w:r>
      <w:r w:rsidRPr="00B82EAA">
        <w:rPr>
          <w:rFonts w:ascii="Times New Roman" w:eastAsia="Times New Roman" w:hAnsi="Times New Roman" w:cs="Times New Roman"/>
          <w:b/>
          <w:bCs/>
          <w:sz w:val="28"/>
          <w:szCs w:val="24"/>
        </w:rPr>
        <w:t>С</w:t>
      </w:r>
      <w:r w:rsidRPr="00B82EAA">
        <w:rPr>
          <w:rFonts w:ascii="Times New Roman" w:eastAsia="Times New Roman" w:hAnsi="Times New Roman" w:cs="Times New Roman"/>
          <w:sz w:val="28"/>
          <w:szCs w:val="24"/>
        </w:rPr>
        <w:t xml:space="preserve"> – средний;         </w:t>
      </w:r>
      <w:r w:rsidRPr="00B82EAA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B82EAA">
        <w:rPr>
          <w:rFonts w:ascii="Times New Roman" w:eastAsia="Times New Roman" w:hAnsi="Times New Roman" w:cs="Times New Roman"/>
          <w:sz w:val="28"/>
          <w:szCs w:val="24"/>
        </w:rPr>
        <w:t xml:space="preserve"> – высокий. </w:t>
      </w:r>
    </w:p>
    <w:p w:rsidR="00D04776" w:rsidRDefault="00D04776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F96E32" w:rsidRPr="00FC1A93" w:rsidRDefault="00F96E32" w:rsidP="00D04776">
      <w:pPr>
        <w:spacing w:after="0" w:line="240" w:lineRule="auto"/>
        <w:ind w:left="96"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D04776" w:rsidRDefault="00D04776" w:rsidP="00D04776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5266" w:rsidRPr="00B05266" w:rsidRDefault="00B05266" w:rsidP="00B0526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66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B05266" w:rsidRPr="00F24C7B" w:rsidRDefault="00B05266" w:rsidP="00B05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Программа рассчитана на обучающихся в возрасте от 5 до 18 лет. Срок реализации программы 3 года обучения. 1 год - начальное образование. 2 год – этап формирования и закрепления основных двигательных умений и навыков. 3 год – совершенствование технико-тактических элементов. Программа по волейболу рассчитана на 72 часа (1 раз в неделю по 2 часа), на 144 часа (2 раза по 2 часа), 216 часов (3 раза в неделю по 2 часа).</w:t>
      </w:r>
    </w:p>
    <w:p w:rsidR="00B05266" w:rsidRPr="00F24C7B" w:rsidRDefault="00B05266" w:rsidP="00B05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24C7B">
        <w:rPr>
          <w:rFonts w:ascii="Times New Roman" w:eastAsia="Times New Roman" w:hAnsi="Times New Roman" w:cs="Times New Roman"/>
          <w:bCs/>
          <w:i/>
          <w:noProof/>
          <w:sz w:val="28"/>
          <w:szCs w:val="28"/>
          <w:u w:val="single"/>
        </w:rPr>
        <w:t>Основные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формы занятий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05266" w:rsidRPr="00F24C7B" w:rsidRDefault="00B05266" w:rsidP="00B05266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групповые тренировочные и теоретические занятия;</w:t>
      </w:r>
    </w:p>
    <w:p w:rsidR="00B05266" w:rsidRPr="00F24C7B" w:rsidRDefault="00B05266" w:rsidP="00B05266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участие в спортивных соревнованиях и мероприятиях;</w:t>
      </w:r>
    </w:p>
    <w:p w:rsidR="00B05266" w:rsidRPr="00F24C7B" w:rsidRDefault="00B05266" w:rsidP="00B05266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тестирование и контроль.</w:t>
      </w:r>
    </w:p>
    <w:p w:rsidR="00B05266" w:rsidRPr="00FA5B9E" w:rsidRDefault="001C19F9" w:rsidP="00B0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5B9E">
        <w:rPr>
          <w:rFonts w:ascii="Times New Roman" w:hAnsi="Times New Roman" w:cs="Times New Roman"/>
          <w:sz w:val="28"/>
        </w:rPr>
        <w:t>Возраст 5-6 лет, старший дошкольный возраст, является очень важным в развитии познавательной, интеллектуальной и личностной сферы ребёнка. Именно в этот период в ребёнке закладываются многие личностные аспекты, формируются основные черты характера ребёнка, «Я» — позиция. Уже сейчас можно понять, каким будет человек в будущем. В 5-6 лет ребёнок как губка впитывает всю познавательную информацию. Научно доказано, что в этом возрасте человек запоминает столько материала, сколько он не запомнит потом никогда в жизни. В этом возрасте ребёнку интересно всё, что связанно с окружающим миром, расширяется кругозор. Лучшим способом получения научной информации является чтение детской энциклопедии, где чётко, научно, доступным для ребёнка языком описываются любые сведения об окружающем мире. Ребёнок получает представление о космосе, древнем мире, человеческом теле, животных и растениях, странах, изобретениях и о многом другом.</w:t>
      </w:r>
    </w:p>
    <w:p w:rsidR="00FA5B9E" w:rsidRDefault="00FA5B9E" w:rsidP="00FA5B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A5B9E">
        <w:rPr>
          <w:rFonts w:ascii="Times New Roman" w:hAnsi="Times New Roman" w:cs="Times New Roman"/>
          <w:color w:val="000000"/>
          <w:sz w:val="28"/>
        </w:rPr>
        <w:t>Возрастные особенности детей 7-10 лет.</w:t>
      </w:r>
      <w:r w:rsidR="001C19F9" w:rsidRPr="00FA5B9E">
        <w:rPr>
          <w:rFonts w:ascii="Times New Roman" w:hAnsi="Times New Roman" w:cs="Times New Roman"/>
          <w:color w:val="000000"/>
          <w:sz w:val="28"/>
        </w:rPr>
        <w:t xml:space="preserve"> Учебная деятельность обусловливает появление новых форм поведения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. </w:t>
      </w:r>
      <w:r w:rsidR="001C19F9" w:rsidRPr="00FA5B9E">
        <w:rPr>
          <w:rFonts w:ascii="Times New Roman" w:hAnsi="Times New Roman" w:cs="Times New Roman"/>
          <w:color w:val="000000"/>
          <w:sz w:val="28"/>
        </w:rPr>
        <w:t>Ребенок учится управлять собой, строить свою деятельность в соответствии с поставленными целями.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 </w:t>
      </w:r>
      <w:r w:rsidR="001C19F9" w:rsidRPr="00FA5B9E">
        <w:rPr>
          <w:rFonts w:ascii="Times New Roman" w:hAnsi="Times New Roman" w:cs="Times New Roman"/>
          <w:color w:val="000000"/>
          <w:sz w:val="28"/>
        </w:rPr>
        <w:t>Уменьш</w:t>
      </w:r>
      <w:r w:rsidRPr="00FA5B9E">
        <w:rPr>
          <w:rFonts w:ascii="Times New Roman" w:hAnsi="Times New Roman" w:cs="Times New Roman"/>
          <w:color w:val="000000"/>
          <w:sz w:val="28"/>
        </w:rPr>
        <w:t>ается</w:t>
      </w:r>
      <w:r w:rsidR="001C19F9" w:rsidRPr="00FA5B9E">
        <w:rPr>
          <w:rFonts w:ascii="Times New Roman" w:hAnsi="Times New Roman" w:cs="Times New Roman"/>
          <w:color w:val="000000"/>
          <w:sz w:val="28"/>
        </w:rPr>
        <w:t xml:space="preserve"> значения игры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. </w:t>
      </w:r>
      <w:r w:rsidR="001C19F9" w:rsidRPr="00FA5B9E">
        <w:rPr>
          <w:rFonts w:ascii="Times New Roman" w:hAnsi="Times New Roman" w:cs="Times New Roman"/>
          <w:color w:val="000000"/>
          <w:sz w:val="28"/>
        </w:rPr>
        <w:t>С приходом ребенка в школу игра постепенно теряет главную роль в его жизни, хотя и продолжает занимать в ней важное место. В игре все больше времени отводится соревнованиям, которые вначале имеют индивидуальный характер, а затем становятся групповыми, с существован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ием лидеров в каждой группе. </w:t>
      </w:r>
      <w:r w:rsidR="001C19F9" w:rsidRPr="00FA5B9E">
        <w:rPr>
          <w:rFonts w:ascii="Times New Roman" w:hAnsi="Times New Roman" w:cs="Times New Roman"/>
          <w:color w:val="000000"/>
          <w:sz w:val="28"/>
        </w:rPr>
        <w:t>Дети учатся организовывать свое поведение в соответствии с заданными целями и собственными намерениями</w:t>
      </w:r>
      <w:r w:rsidRPr="00FA5B9E">
        <w:rPr>
          <w:rFonts w:ascii="Times New Roman" w:hAnsi="Times New Roman" w:cs="Times New Roman"/>
          <w:color w:val="000000"/>
          <w:sz w:val="28"/>
        </w:rPr>
        <w:t>.</w:t>
      </w:r>
    </w:p>
    <w:p w:rsidR="001C19F9" w:rsidRPr="00FA5B9E" w:rsidRDefault="001C19F9" w:rsidP="00FA5B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A5B9E">
        <w:rPr>
          <w:rFonts w:ascii="Times New Roman" w:hAnsi="Times New Roman" w:cs="Times New Roman"/>
          <w:color w:val="000000"/>
          <w:sz w:val="28"/>
        </w:rPr>
        <w:t>Важнейшим условием развития произвольного поведения является участие взрослого, который направляет усилия ребенка, раскрывая их смысл, и обеспечивает средствами овладения.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 Происходит в</w:t>
      </w:r>
      <w:r w:rsidRPr="00FA5B9E">
        <w:rPr>
          <w:rFonts w:ascii="Times New Roman" w:hAnsi="Times New Roman" w:cs="Times New Roman"/>
          <w:color w:val="000000"/>
          <w:sz w:val="28"/>
        </w:rPr>
        <w:t>ключение в новую систему межличностных отношений</w:t>
      </w:r>
      <w:r w:rsidR="00FA5B9E" w:rsidRPr="00FA5B9E">
        <w:rPr>
          <w:rFonts w:ascii="Times New Roman" w:hAnsi="Times New Roman" w:cs="Times New Roman"/>
          <w:color w:val="000000"/>
          <w:sz w:val="28"/>
        </w:rPr>
        <w:t>.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 Параллельно с овладением учебной деятельностью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, 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 </w:t>
      </w:r>
      <w:r w:rsidRPr="00FA5B9E">
        <w:rPr>
          <w:rStyle w:val="intexthighlight"/>
          <w:rFonts w:ascii="Times New Roman" w:hAnsi="Times New Roman" w:cs="Times New Roman"/>
          <w:color w:val="000000"/>
          <w:sz w:val="28"/>
          <w:u w:val="none"/>
          <w:specVanish w:val="0"/>
        </w:rPr>
        <w:t>школьник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 включается и в другой, не менее значимый процесс — систему межличностных отношений, осваивая так называемую «скрытую программу социализации». С первых дней пребывания в школе ребенок участвует в процессе межличностного взаимодействия с одноклассниками и учителем, который оказывает существенное влияние на </w:t>
      </w:r>
      <w:r w:rsidRPr="00FA5B9E">
        <w:rPr>
          <w:rFonts w:ascii="Times New Roman" w:hAnsi="Times New Roman" w:cs="Times New Roman"/>
          <w:color w:val="000000"/>
          <w:sz w:val="28"/>
        </w:rPr>
        <w:lastRenderedPageBreak/>
        <w:t xml:space="preserve">развитие его личности. </w:t>
      </w:r>
      <w:r w:rsidR="00FA5B9E" w:rsidRPr="00FA5B9E">
        <w:rPr>
          <w:rFonts w:ascii="Times New Roman" w:hAnsi="Times New Roman" w:cs="Times New Roman"/>
          <w:color w:val="000000"/>
          <w:sz w:val="28"/>
        </w:rPr>
        <w:t>Выстраивается с</w:t>
      </w:r>
      <w:r w:rsidRPr="00FA5B9E">
        <w:rPr>
          <w:rFonts w:ascii="Times New Roman" w:hAnsi="Times New Roman" w:cs="Times New Roman"/>
          <w:color w:val="000000"/>
          <w:sz w:val="28"/>
        </w:rPr>
        <w:t>истема отношений «ребенок «ребенок — учитель»; «ребенок — родители» Ведущая роль принадлежит структуре «ребенок — учитель», поскольку она определяет отношения ребенка со взрослыми и сверстниками, его отношение к себе самому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. </w:t>
      </w:r>
      <w:r w:rsidRPr="00FA5B9E">
        <w:rPr>
          <w:rFonts w:ascii="Times New Roman" w:hAnsi="Times New Roman" w:cs="Times New Roman"/>
          <w:color w:val="000000"/>
          <w:sz w:val="28"/>
        </w:rPr>
        <w:t>Успеваемость становится важнейшим критерием при формировании самооценки детей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. 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Она во многом зависит от оценок педагога. Даже характеризуя себя как личность, </w:t>
      </w:r>
      <w:r w:rsidRPr="00FA5B9E">
        <w:rPr>
          <w:rStyle w:val="intexthighlight"/>
          <w:rFonts w:ascii="Times New Roman" w:hAnsi="Times New Roman" w:cs="Times New Roman"/>
          <w:color w:val="000000"/>
          <w:sz w:val="28"/>
          <w:u w:val="none"/>
          <w:specVanish w:val="0"/>
        </w:rPr>
        <w:t>младший</w:t>
      </w:r>
      <w:r w:rsidRPr="00FA5B9E">
        <w:rPr>
          <w:rFonts w:ascii="Times New Roman" w:hAnsi="Times New Roman" w:cs="Times New Roman"/>
          <w:color w:val="000000"/>
          <w:sz w:val="28"/>
        </w:rPr>
        <w:t xml:space="preserve"> школьник, как правило, повторяет то, что о нем говорит учитель.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 </w:t>
      </w:r>
      <w:r w:rsidRPr="00FA5B9E">
        <w:rPr>
          <w:rFonts w:ascii="Times New Roman" w:hAnsi="Times New Roman" w:cs="Times New Roman"/>
          <w:color w:val="000000"/>
          <w:sz w:val="28"/>
        </w:rPr>
        <w:t>Утрата авторитета взрослых</w:t>
      </w:r>
      <w:r w:rsidR="00FA5B9E" w:rsidRPr="00FA5B9E">
        <w:rPr>
          <w:rFonts w:ascii="Times New Roman" w:hAnsi="Times New Roman" w:cs="Times New Roman"/>
          <w:color w:val="000000"/>
          <w:sz w:val="28"/>
        </w:rPr>
        <w:t xml:space="preserve">. </w:t>
      </w:r>
      <w:r w:rsidRPr="00FA5B9E">
        <w:rPr>
          <w:rFonts w:ascii="Times New Roman" w:hAnsi="Times New Roman" w:cs="Times New Roman"/>
          <w:color w:val="000000"/>
          <w:sz w:val="28"/>
        </w:rPr>
        <w:t>На протяжении младшего школьного возраста безусловный авторитет взрослых постепенно утрачивается, большее значение для ребенка начинают приобретать сверстники, возрастает роль детского сообщества. 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.</w:t>
      </w:r>
    </w:p>
    <w:p w:rsidR="00B05266" w:rsidRPr="00B05266" w:rsidRDefault="00B05266" w:rsidP="00B0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5266">
        <w:rPr>
          <w:rFonts w:ascii="Times New Roman" w:hAnsi="Times New Roman" w:cs="Times New Roman"/>
          <w:color w:val="000000"/>
          <w:sz w:val="28"/>
        </w:rPr>
        <w:t>У детей 10-12 лет в связи с началом этапа полового созревания изменения происходят в познавательной сфере: замедляется темп их деятельности. Дети чаще отвлекаются, неадекватно реагируют на замечания, иногда ведут себя вызывающе, бывают раздраже</w:t>
      </w:r>
      <w:r w:rsidRPr="00B05266">
        <w:rPr>
          <w:rFonts w:ascii="Times New Roman" w:hAnsi="Times New Roman" w:cs="Times New Roman"/>
          <w:color w:val="000000"/>
          <w:sz w:val="28"/>
        </w:rPr>
        <w:softHyphen/>
        <w:t>ны, капризны, их настроение часто меняется. Это является при</w:t>
      </w:r>
      <w:r w:rsidRPr="00B05266">
        <w:rPr>
          <w:rFonts w:ascii="Times New Roman" w:hAnsi="Times New Roman" w:cs="Times New Roman"/>
          <w:color w:val="000000"/>
          <w:sz w:val="28"/>
        </w:rPr>
        <w:softHyphen/>
        <w:t>чиной замечаний, наказаний, приводит к снижению успеваемос</w:t>
      </w:r>
      <w:r w:rsidRPr="00B05266">
        <w:rPr>
          <w:rFonts w:ascii="Times New Roman" w:hAnsi="Times New Roman" w:cs="Times New Roman"/>
          <w:color w:val="000000"/>
          <w:sz w:val="28"/>
        </w:rPr>
        <w:softHyphen/>
        <w:t>ти и конфликтам во взаимоотношениях. Все эти особенности объективны и они быстро пройдут и не окажут отрицательного влияния на обучение, если педагог найдет целесообразным щадящие методы и формы взаимодействия.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bCs/>
          <w:iCs/>
          <w:sz w:val="28"/>
          <w:szCs w:val="28"/>
        </w:rPr>
        <w:t>Возраст 11-13 лет</w:t>
      </w:r>
      <w:r w:rsidRPr="00B05266">
        <w:rPr>
          <w:sz w:val="28"/>
          <w:szCs w:val="28"/>
        </w:rPr>
        <w:t xml:space="preserve"> характеризуется </w:t>
      </w:r>
      <w:r w:rsidRPr="00B05266">
        <w:rPr>
          <w:i/>
          <w:iCs/>
          <w:sz w:val="28"/>
          <w:szCs w:val="28"/>
        </w:rPr>
        <w:t xml:space="preserve">началом перехода от детства к взрослости, при котором </w:t>
      </w:r>
      <w:r w:rsidRPr="00B05266">
        <w:rPr>
          <w:sz w:val="28"/>
          <w:szCs w:val="28"/>
        </w:rPr>
        <w:t xml:space="preserve">центральным и специфическим </w:t>
      </w:r>
      <w:r w:rsidRPr="00B05266">
        <w:rPr>
          <w:i/>
          <w:iCs/>
          <w:sz w:val="28"/>
          <w:szCs w:val="28"/>
        </w:rPr>
        <w:t xml:space="preserve">новообразованием </w:t>
      </w:r>
      <w:r w:rsidRPr="00B05266">
        <w:rPr>
          <w:sz w:val="28"/>
          <w:szCs w:val="28"/>
        </w:rPr>
        <w:t xml:space="preserve">в личности подростка является возникновение и развитие у него </w:t>
      </w:r>
      <w:r w:rsidRPr="00B05266">
        <w:rPr>
          <w:i/>
          <w:iCs/>
          <w:sz w:val="28"/>
          <w:szCs w:val="28"/>
        </w:rPr>
        <w:t xml:space="preserve">самосознания </w:t>
      </w:r>
      <w:r w:rsidRPr="00B05266">
        <w:rPr>
          <w:sz w:val="28"/>
          <w:szCs w:val="28"/>
        </w:rPr>
        <w:t xml:space="preserve">— представления о том, что он уже не ребёнок, т. е. </w:t>
      </w:r>
      <w:r w:rsidRPr="00B05266">
        <w:rPr>
          <w:i/>
          <w:iCs/>
          <w:sz w:val="28"/>
          <w:szCs w:val="28"/>
        </w:rPr>
        <w:t xml:space="preserve">чувства взрослости, </w:t>
      </w:r>
      <w:r w:rsidRPr="00B05266">
        <w:rPr>
          <w:sz w:val="28"/>
          <w:szCs w:val="28"/>
        </w:rPr>
        <w:t xml:space="preserve">а также внутренней </w:t>
      </w:r>
      <w:r w:rsidRPr="00B05266">
        <w:rPr>
          <w:i/>
          <w:iCs/>
          <w:sz w:val="28"/>
          <w:szCs w:val="28"/>
        </w:rPr>
        <w:t xml:space="preserve">переориентацией </w:t>
      </w:r>
      <w:r w:rsidRPr="00B05266">
        <w:rPr>
          <w:sz w:val="28"/>
          <w:szCs w:val="28"/>
        </w:rPr>
        <w:t xml:space="preserve">подростка с правил и ограничений, связанных с </w:t>
      </w:r>
      <w:r w:rsidRPr="00B05266">
        <w:rPr>
          <w:i/>
          <w:iCs/>
          <w:sz w:val="28"/>
          <w:szCs w:val="28"/>
        </w:rPr>
        <w:t>моралью послушания</w:t>
      </w:r>
      <w:r w:rsidRPr="00B05266">
        <w:rPr>
          <w:sz w:val="28"/>
          <w:szCs w:val="28"/>
        </w:rPr>
        <w:t xml:space="preserve">, на </w:t>
      </w:r>
      <w:r w:rsidRPr="00B05266">
        <w:rPr>
          <w:i/>
          <w:iCs/>
          <w:sz w:val="28"/>
          <w:szCs w:val="28"/>
        </w:rPr>
        <w:t>нормы поведения взрослых</w:t>
      </w:r>
      <w:r w:rsidRPr="00B05266">
        <w:rPr>
          <w:sz w:val="28"/>
          <w:szCs w:val="28"/>
        </w:rPr>
        <w:t xml:space="preserve">. </w:t>
      </w:r>
    </w:p>
    <w:p w:rsidR="00B05266" w:rsidRPr="00B05266" w:rsidRDefault="00B05266" w:rsidP="00B05266">
      <w:pPr>
        <w:pStyle w:val="Default"/>
        <w:ind w:firstLine="567"/>
        <w:rPr>
          <w:sz w:val="28"/>
          <w:szCs w:val="28"/>
        </w:rPr>
      </w:pPr>
      <w:r w:rsidRPr="00B05266">
        <w:rPr>
          <w:bCs/>
          <w:iCs/>
          <w:sz w:val="28"/>
          <w:szCs w:val="28"/>
        </w:rPr>
        <w:t xml:space="preserve">Возраст 14-15 лет </w:t>
      </w:r>
      <w:r w:rsidRPr="00B05266">
        <w:rPr>
          <w:sz w:val="28"/>
          <w:szCs w:val="28"/>
        </w:rPr>
        <w:t xml:space="preserve"> характеризуется: 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sz w:val="28"/>
          <w:szCs w:val="28"/>
        </w:rPr>
        <w:t xml:space="preserve">—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 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sz w:val="28"/>
          <w:szCs w:val="28"/>
        </w:rPr>
        <w:t xml:space="preserve">— стремлением подростка к общению и совместной деятельности со сверстниками; 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sz w:val="28"/>
          <w:szCs w:val="28"/>
        </w:rPr>
        <w:t xml:space="preserve">— 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sz w:val="28"/>
          <w:szCs w:val="28"/>
        </w:rPr>
        <w:t xml:space="preserve">— процессом перехода от детства к взрослости, отражающимся в его характеристике как «переходного», «трудного» или «критического»; </w:t>
      </w:r>
    </w:p>
    <w:p w:rsidR="00B05266" w:rsidRPr="00B05266" w:rsidRDefault="00B05266" w:rsidP="00B05266">
      <w:pPr>
        <w:pStyle w:val="Default"/>
        <w:ind w:firstLine="567"/>
        <w:jc w:val="both"/>
        <w:rPr>
          <w:sz w:val="28"/>
          <w:szCs w:val="28"/>
        </w:rPr>
      </w:pPr>
      <w:r w:rsidRPr="00B05266">
        <w:rPr>
          <w:sz w:val="28"/>
          <w:szCs w:val="28"/>
        </w:rPr>
        <w:t xml:space="preserve">— обострённой, в связи с возникновением чувства взрослости, восприимчивостью к усвоению норм, ценностей и способов поведения, </w:t>
      </w:r>
      <w:r w:rsidRPr="00B05266">
        <w:rPr>
          <w:sz w:val="28"/>
          <w:szCs w:val="28"/>
        </w:rPr>
        <w:lastRenderedPageBreak/>
        <w:t xml:space="preserve">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 —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  </w:t>
      </w:r>
    </w:p>
    <w:p w:rsidR="00B05266" w:rsidRPr="00B05266" w:rsidRDefault="00B05266" w:rsidP="00B0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266">
        <w:rPr>
          <w:rFonts w:ascii="Times New Roman" w:hAnsi="Times New Roman" w:cs="Times New Roman"/>
          <w:sz w:val="28"/>
          <w:szCs w:val="28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.</w:t>
      </w:r>
    </w:p>
    <w:p w:rsidR="00911600" w:rsidRDefault="00911600" w:rsidP="00B0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5B9E" w:rsidRPr="00A35FA0" w:rsidRDefault="00FA5B9E" w:rsidP="00FA5B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p w:rsidR="00FA5B9E" w:rsidRPr="00A35FA0" w:rsidRDefault="00FA5B9E" w:rsidP="00FA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и требования по физической  и технической подготовк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240"/>
        <w:gridCol w:w="1483"/>
        <w:gridCol w:w="1749"/>
        <w:gridCol w:w="1052"/>
        <w:gridCol w:w="1804"/>
      </w:tblGrid>
      <w:tr w:rsidR="00FA5B9E" w:rsidRPr="00A35FA0" w:rsidTr="008E36A2">
        <w:trPr>
          <w:trHeight w:val="58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дготов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 для зачис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сло обучающихся в групп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недел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3A51BC" w:rsidRDefault="00FA5B9E" w:rsidP="008E3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по физической и  технической подготовке</w:t>
            </w:r>
          </w:p>
        </w:tc>
      </w:tr>
      <w:tr w:rsidR="00FA5B9E" w:rsidRPr="00A35FA0" w:rsidTr="008E36A2">
        <w:trPr>
          <w:trHeight w:val="8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-й,</w:t>
            </w:r>
          </w:p>
          <w:p w:rsidR="00FA5B9E" w:rsidRPr="00A35FA0" w:rsidRDefault="00FA5B9E" w:rsidP="008E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2-й,3-й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9E" w:rsidRPr="00A35FA0" w:rsidRDefault="00FA5B9E" w:rsidP="008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ов по ОФП </w:t>
            </w:r>
          </w:p>
        </w:tc>
      </w:tr>
    </w:tbl>
    <w:p w:rsidR="00FA5B9E" w:rsidRDefault="00FA5B9E" w:rsidP="00FA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ами проведения занятий являются спортивные залы общеобразовательных учреждений, с которыми заключены договора о безвозмездном пользовании помещениями.</w:t>
      </w:r>
    </w:p>
    <w:p w:rsidR="00FA5B9E" w:rsidRDefault="00FA5B9E" w:rsidP="00FA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осуществляется в рамках муниципального задания, утверждаемого учредителем.</w:t>
      </w:r>
    </w:p>
    <w:p w:rsidR="00FA5B9E" w:rsidRDefault="00FA5B9E" w:rsidP="00FA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FA5B9E" w:rsidSect="009116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:rsidR="008F7A81" w:rsidRPr="008E1EF9" w:rsidRDefault="008E1EF9" w:rsidP="008E1EF9">
      <w:pPr>
        <w:pStyle w:val="a3"/>
        <w:numPr>
          <w:ilvl w:val="0"/>
          <w:numId w:val="12"/>
        </w:numPr>
        <w:tabs>
          <w:tab w:val="left" w:pos="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EF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ИЧЕСКОЕ ОБЕСПЕЧЕНИЕ ПРОГРАММЫ</w:t>
      </w:r>
    </w:p>
    <w:tbl>
      <w:tblPr>
        <w:tblW w:w="1586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23"/>
        <w:gridCol w:w="3685"/>
        <w:gridCol w:w="3119"/>
        <w:gridCol w:w="2551"/>
        <w:gridCol w:w="3402"/>
      </w:tblGrid>
      <w:tr w:rsidR="008F7A81" w:rsidRPr="008E1EF9" w:rsidTr="008E1EF9">
        <w:trPr>
          <w:trHeight w:val="14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а организации и проведения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 и приёмы организации учебно-воспит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и форма контроля, форма предъявления результата</w:t>
            </w:r>
          </w:p>
        </w:tc>
      </w:tr>
      <w:tr w:rsidR="008F7A81" w:rsidRPr="008E1EF9" w:rsidTr="008E1EF9">
        <w:trPr>
          <w:trHeight w:val="13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с организацией индивидуальных форм работы внутри группы, подгрупповая, фронта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 рассказ, беседа практические задания, объяснение нового материала.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соревнованиях по волейболу. </w:t>
            </w:r>
          </w:p>
        </w:tc>
      </w:tr>
      <w:tr w:rsidR="008F7A81" w:rsidRPr="008E1EF9" w:rsidTr="008E1EF9">
        <w:trPr>
          <w:trHeight w:val="1043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, групповая, подгрупповая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очная, фронтальн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ловесный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показ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парах, трениров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удьи, протоколы </w:t>
            </w:r>
          </w:p>
        </w:tc>
      </w:tr>
      <w:tr w:rsidR="008F7A81" w:rsidRPr="008E1EF9" w:rsidTr="008E1EF9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очные материалы, карточки, плакаты, мячи на каждого обучающег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тест.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F7A81" w:rsidRPr="008E1EF9" w:rsidTr="008E1EF9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</w:t>
            </w:r>
            <w:r w:rsid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ко-такти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ая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  беседа, практические занятия, упражнения в парах, тренировки, наглядный показ педагогом.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мячи на каждого обучающего </w:t>
            </w:r>
          </w:p>
          <w:p w:rsidR="008F7A81" w:rsidRPr="008E1EF9" w:rsidRDefault="008F7A81" w:rsidP="008E1EF9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я, жестикуляция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промежуточный тест, </w:t>
            </w:r>
          </w:p>
          <w:p w:rsidR="008F7A81" w:rsidRPr="008E1EF9" w:rsidRDefault="008F7A81" w:rsidP="008E1EF9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  <w:p w:rsidR="008F7A81" w:rsidRPr="008E1EF9" w:rsidRDefault="008F7A81" w:rsidP="008E1EF9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F7A81" w:rsidRPr="008E1EF9" w:rsidTr="008E1EF9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7A81" w:rsidRPr="008E1EF9" w:rsidRDefault="008F7A81" w:rsidP="008E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, подгрупповая, коллективно-группов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отбор, </w:t>
            </w:r>
          </w:p>
          <w:p w:rsidR="008F7A81" w:rsidRPr="008E1EF9" w:rsidRDefault="008F7A81" w:rsidP="008E1EF9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</w:tbl>
    <w:p w:rsidR="00911600" w:rsidRDefault="00911600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20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7A81" w:rsidRDefault="008F7A81" w:rsidP="003964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7A81" w:rsidSect="00431B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7A81" w:rsidRPr="005B7B2F" w:rsidRDefault="003964AA" w:rsidP="003964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8F7A81" w:rsidRPr="005B7B2F">
        <w:rPr>
          <w:rFonts w:ascii="Times New Roman" w:hAnsi="Times New Roman" w:cs="Times New Roman"/>
          <w:b/>
          <w:bCs/>
          <w:sz w:val="28"/>
          <w:szCs w:val="28"/>
        </w:rPr>
        <w:t>.ПЕРЕЧЕНЬ ИНФОРМАЦИОННОГО ОБЕСПЕЧЕНИЯ ПРОГРАММЫ</w:t>
      </w:r>
    </w:p>
    <w:p w:rsidR="008F7A81" w:rsidRPr="008E1EF9" w:rsidRDefault="003964AA" w:rsidP="008F7A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F7A81" w:rsidRPr="008E1EF9">
        <w:rPr>
          <w:rFonts w:ascii="Times New Roman" w:hAnsi="Times New Roman" w:cs="Times New Roman"/>
          <w:b/>
          <w:i/>
          <w:sz w:val="28"/>
          <w:szCs w:val="28"/>
        </w:rPr>
        <w:t>.1. Список библиографических источников</w:t>
      </w:r>
    </w:p>
    <w:p w:rsidR="008F7A81" w:rsidRPr="008E1EF9" w:rsidRDefault="008F7A81" w:rsidP="008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F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8F7A81" w:rsidRPr="005B7B2F" w:rsidRDefault="008F7A81" w:rsidP="008F7A81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[Электронный ресурс] –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>Советский спорт, 2005. –112 с.</w:t>
      </w:r>
    </w:p>
    <w:p w:rsidR="008F7A81" w:rsidRPr="005B7B2F" w:rsidRDefault="008F7A81" w:rsidP="008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8F7A81" w:rsidRPr="005B7B2F" w:rsidRDefault="008F7A81" w:rsidP="008F7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>Беляев А.В. и др. Волейбол. /Беляев А.В., Железняк Ю.Д., Клещев Ю.Н., Костюков В.В., Кувшинников В.Г., Родионов А.В., Савин М.В., Топышев О.П. [Электронный ресурс] -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>Физкультура и спорт, 2000.-368 с.</w:t>
      </w:r>
    </w:p>
    <w:p w:rsidR="008F7A81" w:rsidRPr="005B7B2F" w:rsidRDefault="008F7A81" w:rsidP="008F7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B7B2F">
        <w:rPr>
          <w:rFonts w:ascii="Times New Roman" w:hAnsi="Times New Roman" w:cs="Times New Roman"/>
          <w:sz w:val="28"/>
          <w:szCs w:val="28"/>
        </w:rPr>
        <w:t>Потапкина Г.В. (под редакцией Квитова А.Н.). Нормативно-правовое и методическое обеспечение  деятельности спортивных школ: охрана труда и безопасность занятий физической культурой и спортом: методические рекомендации. Тюмень: Областная специализированная детско-юношеская спортивная школа олимпийского резерва, 2010. 70 с.</w:t>
      </w:r>
    </w:p>
    <w:p w:rsidR="008F7A81" w:rsidRPr="005B7B2F" w:rsidRDefault="008F7A81" w:rsidP="008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</w:t>
      </w:r>
    </w:p>
    <w:p w:rsidR="008F7A81" w:rsidRPr="009D603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Волейбол. Примерные программы для систем дополнительного образования детей ДЮСШ и СДОШОР, Москва, 2003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Волейбол. Программа для спортивных школ, Москва, 1977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 xml:space="preserve">Волейбол Учеб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для ДЮСШ и СДОШОР, Москва, 1994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Волков В.М., Филин В.П. Спортивный отбор. – М.:ФиС,1983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Горбунов Г.д. Психопедагогика спорта. –М.: ФиС, 1986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 xml:space="preserve">Дембо А.Г. Врачебный контроль в спорте. –М.: Медицина. 1988. 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Железняк Ю.Д. К мастерству в волейболе. –М.: ФиС, 1978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Железняк Ю.Д., Ивойлов А.В. Волейбол: Учебник. –М.: Фис, 1991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аменцер М.Г. Спортшкола в школе. –М.: ФиС, 1985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омков Б.С. Комплексы общеразвивающих упражнений для занятий по физическому воспитанию. –Новосибирск: Зап.- Сиб. Кн. Изд., 1985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унянский В.А. Волейбол: Методическое пособие по подготовке судей. –М.</w:t>
      </w:r>
      <w:r>
        <w:rPr>
          <w:rFonts w:ascii="Times New Roman" w:eastAsia="Times New Roman" w:hAnsi="Times New Roman" w:cs="Times New Roman"/>
          <w:sz w:val="28"/>
          <w:szCs w:val="28"/>
        </w:rPr>
        <w:t>Издательский Дом «Грааль», 2001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онева Е.В. Спортивные игры: правила, тактика, техника, 2004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узин В.В., Полиевский С.А. Спорт в рисунках, 2002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Куценко Г.И., Кон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Ф. Режим для школьника, 1987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Линдеберг Ф. Баскетбол. Игра и обучение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, схемы, таблицы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Ломан В. Бег, прыжки, метания: Пер. с нем. – М.: ФиС, 1985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Основы управления подготовкой юных спортсменов./ Под общ.ред. М.Я. Набатниковой. – М. 2000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правила волейбола с дополнениями и изменениями. –М.: </w:t>
      </w:r>
      <w:r>
        <w:rPr>
          <w:rFonts w:ascii="Times New Roman" w:eastAsia="Times New Roman" w:hAnsi="Times New Roman" w:cs="Times New Roman"/>
          <w:sz w:val="28"/>
          <w:szCs w:val="28"/>
        </w:rPr>
        <w:t>СпортАкадемПресс, 2003</w:t>
      </w:r>
      <w:r w:rsidRPr="009D6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A8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t>Платонов В.Н. Теория и методика спортивной тренировки: Учеб. Пособие для ин-тов физ. Культ. –Киев: Выща школа, 1984.</w:t>
      </w:r>
    </w:p>
    <w:p w:rsidR="008F7A81" w:rsidRPr="009D6031" w:rsidRDefault="008F7A81" w:rsidP="008F7A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е комплексы упражнений для построения учебно-тренировочного процесса в группах начальной подготовки спортивных школ по лёгкой атлетике: Учеб.-метод. Рекомендации/ Под общ. Ред. В.Г. Алабина. </w:t>
      </w:r>
    </w:p>
    <w:p w:rsidR="008F7A81" w:rsidRDefault="008F7A81" w:rsidP="008F7A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М., 1983.</w:t>
      </w:r>
    </w:p>
    <w:p w:rsidR="008F7A81" w:rsidRPr="008E1EF9" w:rsidRDefault="008F7A81" w:rsidP="008F7A8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F9">
        <w:rPr>
          <w:rFonts w:ascii="Times New Roman" w:eastAsia="Times New Roman" w:hAnsi="Times New Roman" w:cs="Times New Roman"/>
          <w:sz w:val="28"/>
          <w:szCs w:val="28"/>
        </w:rPr>
        <w:t>Романенко В.А., Максимов</w:t>
      </w:r>
      <w:r w:rsidR="008E1EF9" w:rsidRPr="008E1EF9">
        <w:rPr>
          <w:rFonts w:ascii="Times New Roman" w:eastAsia="Times New Roman" w:hAnsi="Times New Roman" w:cs="Times New Roman"/>
          <w:sz w:val="28"/>
          <w:szCs w:val="28"/>
        </w:rPr>
        <w:t xml:space="preserve">ич В.А. Круговая тренировка при </w:t>
      </w:r>
      <w:r w:rsidRPr="008E1EF9">
        <w:rPr>
          <w:rFonts w:ascii="Times New Roman" w:eastAsia="Times New Roman" w:hAnsi="Times New Roman" w:cs="Times New Roman"/>
          <w:sz w:val="28"/>
          <w:szCs w:val="28"/>
        </w:rPr>
        <w:t>массовых занятиях физической культурой. –М.: ФиС, 1986.</w:t>
      </w:r>
    </w:p>
    <w:p w:rsidR="008F7A81" w:rsidRPr="005B7B2F" w:rsidRDefault="008F7A81" w:rsidP="008F7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b/>
          <w:sz w:val="28"/>
          <w:szCs w:val="28"/>
        </w:rPr>
        <w:t>23.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>Спортивные игры: правила, техника, тактика/ Серия «Высшее профессиональное образование». –Ростов н/Д: Изд-во «Феникс», 2004.</w:t>
      </w:r>
    </w:p>
    <w:p w:rsidR="008F7A81" w:rsidRPr="005B7B2F" w:rsidRDefault="008F7A81" w:rsidP="008F7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b/>
          <w:sz w:val="28"/>
          <w:szCs w:val="28"/>
        </w:rPr>
        <w:t>24.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 xml:space="preserve">Сысоева М.Е. Организация летнего отдыха детей </w:t>
      </w:r>
    </w:p>
    <w:p w:rsidR="008F7A81" w:rsidRPr="005B7B2F" w:rsidRDefault="008F7A81" w:rsidP="008F7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подготовка юных спортсменов/ Под общ. Ред. Ю.Ф. </w:t>
      </w:r>
    </w:p>
    <w:p w:rsidR="008F7A81" w:rsidRPr="005B7B2F" w:rsidRDefault="008F7A81" w:rsidP="008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Буйлина, Ю.Д. Курамшина. –М.: ФиС, 1981.</w:t>
      </w:r>
    </w:p>
    <w:p w:rsidR="008F7A81" w:rsidRPr="008E1EF9" w:rsidRDefault="008F7A81" w:rsidP="008E1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31">
        <w:rPr>
          <w:rFonts w:ascii="Times New Roman" w:eastAsia="Times New Roman" w:hAnsi="Times New Roman" w:cs="Times New Roman"/>
          <w:b/>
          <w:sz w:val="28"/>
          <w:szCs w:val="28"/>
        </w:rPr>
        <w:t>26.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>Уроки волейболу. Пер. с яп./Оинума С. Предисл. Чехова О.С. \–М.: Физкультура и спорт, 1985</w:t>
      </w:r>
    </w:p>
    <w:p w:rsidR="008F7A81" w:rsidRPr="008E1EF9" w:rsidRDefault="003964AA" w:rsidP="008F7A81">
      <w:pPr>
        <w:pStyle w:val="ConsPlusNormal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F7A81" w:rsidRPr="008E1EF9">
        <w:rPr>
          <w:rFonts w:ascii="Times New Roman" w:hAnsi="Times New Roman" w:cs="Times New Roman"/>
          <w:b/>
          <w:i/>
          <w:sz w:val="28"/>
          <w:szCs w:val="28"/>
        </w:rPr>
        <w:t>.2. Перечень интернет-ресурсов</w:t>
      </w:r>
    </w:p>
    <w:p w:rsidR="008F7A81" w:rsidRPr="005B7B2F" w:rsidRDefault="008F7A81" w:rsidP="008F7A81">
      <w:pPr>
        <w:pStyle w:val="ConsPlusNormal"/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Библиотека международной спортивной информации. //http://bmsi.ru </w:t>
      </w:r>
    </w:p>
    <w:p w:rsidR="008F7A81" w:rsidRPr="005B7B2F" w:rsidRDefault="008F7A81" w:rsidP="008F7A81">
      <w:pPr>
        <w:pStyle w:val="ConsPlusNormal"/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ДОД ТО «ОСДЮСШОР» </w:t>
      </w:r>
      <w:r w:rsidRPr="005B7B2F">
        <w:rPr>
          <w:rFonts w:ascii="Times New Roman" w:hAnsi="Times New Roman" w:cs="Times New Roman"/>
          <w:sz w:val="28"/>
          <w:szCs w:val="28"/>
        </w:rPr>
        <w:t>http://osdusshor.ru/</w:t>
      </w:r>
    </w:p>
    <w:p w:rsidR="008F7A81" w:rsidRPr="009D6031" w:rsidRDefault="008F7A81" w:rsidP="008F7A8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70FB">
          <w:rPr>
            <w:rStyle w:val="aa"/>
            <w:sz w:val="28"/>
            <w:szCs w:val="28"/>
            <w:lang w:val="en-US"/>
          </w:rPr>
          <w:t>www</w:t>
        </w:r>
        <w:r w:rsidRPr="003F70FB">
          <w:rPr>
            <w:rStyle w:val="aa"/>
            <w:sz w:val="28"/>
            <w:szCs w:val="28"/>
          </w:rPr>
          <w:t>.</w:t>
        </w:r>
        <w:r w:rsidRPr="003F70FB">
          <w:rPr>
            <w:rStyle w:val="aa"/>
            <w:sz w:val="28"/>
            <w:szCs w:val="28"/>
            <w:lang w:val="en-US"/>
          </w:rPr>
          <w:t>consultant</w:t>
        </w:r>
        <w:r w:rsidRPr="003F70FB">
          <w:rPr>
            <w:rStyle w:val="aa"/>
            <w:sz w:val="28"/>
            <w:szCs w:val="28"/>
          </w:rPr>
          <w:t>.</w:t>
        </w:r>
        <w:r w:rsidRPr="003F70FB">
          <w:rPr>
            <w:rStyle w:val="aa"/>
            <w:sz w:val="28"/>
            <w:szCs w:val="28"/>
            <w:lang w:val="en-US"/>
          </w:rPr>
          <w:t>ru</w:t>
        </w:r>
      </w:hyperlink>
      <w:r w:rsidRPr="003F70FB">
        <w:rPr>
          <w:rFonts w:ascii="Times New Roman" w:hAnsi="Times New Roman" w:cs="Times New Roman"/>
          <w:sz w:val="28"/>
          <w:szCs w:val="28"/>
        </w:rPr>
        <w:t>:</w:t>
      </w:r>
    </w:p>
    <w:p w:rsidR="008F7A81" w:rsidRPr="005B7B2F" w:rsidRDefault="008F7A81" w:rsidP="008F7A8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>- Федеральный закон от 29.12.2012 №273-ФЗ «</w:t>
      </w:r>
      <w:r w:rsidRPr="005B7B2F"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Pr="005B7B2F"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8F7A81" w:rsidRPr="005B7B2F" w:rsidRDefault="008F7A81" w:rsidP="008F7A8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7B2F">
        <w:rPr>
          <w:rFonts w:ascii="Times New Roman" w:hAnsi="Times New Roman" w:cs="Times New Roman"/>
          <w:sz w:val="28"/>
          <w:szCs w:val="28"/>
        </w:rPr>
        <w:t>Приказ Минобрнауки РФ от 29.08.2013 №</w:t>
      </w:r>
      <w:r w:rsidRPr="005B7B2F">
        <w:rPr>
          <w:rFonts w:ascii="Times New Roman" w:hAnsi="Times New Roman" w:cs="Times New Roman"/>
          <w:b/>
          <w:sz w:val="28"/>
          <w:szCs w:val="28"/>
        </w:rPr>
        <w:t>1008</w:t>
      </w:r>
      <w:r w:rsidRPr="005B7B2F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F7A81" w:rsidRPr="005B7B2F" w:rsidRDefault="008F7A81" w:rsidP="008F7A8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>- Федеральный закон от 04.12.2007 №329-ФЗ «</w:t>
      </w:r>
      <w:r w:rsidRPr="005B7B2F"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r w:rsidRPr="005B7B2F"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8F7A81" w:rsidRPr="005B7B2F" w:rsidRDefault="008F7A81" w:rsidP="008F7A8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Приказ Минспорта РФ </w:t>
      </w:r>
      <w:r w:rsidRPr="005B7B2F">
        <w:rPr>
          <w:rFonts w:ascii="Times New Roman" w:hAnsi="Times New Roman" w:cs="Times New Roman"/>
          <w:bCs/>
          <w:sz w:val="28"/>
          <w:szCs w:val="28"/>
        </w:rPr>
        <w:t>от 27.12.2013 №</w:t>
      </w:r>
      <w:r w:rsidRPr="005B7B2F">
        <w:rPr>
          <w:rFonts w:ascii="Times New Roman" w:hAnsi="Times New Roman" w:cs="Times New Roman"/>
          <w:b/>
          <w:bCs/>
          <w:sz w:val="28"/>
          <w:szCs w:val="28"/>
        </w:rPr>
        <w:t>1125</w:t>
      </w:r>
      <w:r w:rsidRPr="005B7B2F">
        <w:rPr>
          <w:rFonts w:ascii="Times New Roman" w:hAnsi="Times New Roman" w:cs="Times New Roman"/>
          <w:bCs/>
          <w:sz w:val="28"/>
          <w:szCs w:val="28"/>
        </w:rPr>
        <w:t xml:space="preserve"> «Об утверждении особенностей </w:t>
      </w:r>
      <w:r w:rsidRPr="005B7B2F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8F7A81" w:rsidRPr="005B7B2F" w:rsidRDefault="008F7A81" w:rsidP="008F7A8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Письмо Минспорта РФ </w:t>
      </w:r>
      <w:r w:rsidRPr="005B7B2F">
        <w:rPr>
          <w:rFonts w:ascii="Times New Roman" w:hAnsi="Times New Roman" w:cs="Times New Roman"/>
          <w:bCs/>
          <w:sz w:val="28"/>
          <w:szCs w:val="28"/>
        </w:rPr>
        <w:t>от 12.05.2014 №ВМ-04-10/2554</w:t>
      </w:r>
      <w:r w:rsidRPr="005B7B2F">
        <w:rPr>
          <w:rFonts w:ascii="Times New Roman" w:hAnsi="Times New Roman" w:cs="Times New Roman"/>
          <w:sz w:val="28"/>
          <w:szCs w:val="28"/>
        </w:rPr>
        <w:t xml:space="preserve"> «</w:t>
      </w:r>
      <w:r w:rsidRPr="005B7B2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5B7B2F">
        <w:rPr>
          <w:rFonts w:ascii="Times New Roman" w:hAnsi="Times New Roman" w:cs="Times New Roman"/>
          <w:sz w:val="28"/>
          <w:szCs w:val="28"/>
        </w:rPr>
        <w:t xml:space="preserve"> по организации спортивной подготовки в РФ»</w:t>
      </w:r>
    </w:p>
    <w:p w:rsidR="008F7A81" w:rsidRPr="005B7B2F" w:rsidRDefault="008F7A81" w:rsidP="008F7A8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 w:rsidRPr="005B7B2F">
        <w:rPr>
          <w:rFonts w:ascii="Times New Roman" w:hAnsi="Times New Roman" w:cs="Times New Roman"/>
          <w:b/>
          <w:sz w:val="28"/>
          <w:szCs w:val="28"/>
        </w:rPr>
        <w:t>предпрофессиональных программ</w:t>
      </w:r>
      <w:r w:rsidRPr="005B7B2F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и к срокам обучения по этим программам»</w:t>
      </w:r>
    </w:p>
    <w:p w:rsidR="008F7A81" w:rsidRPr="005B7B2F" w:rsidRDefault="008F7A81" w:rsidP="008F7A8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Приказ Минздравсоцразвития РФ от 09.08.2010 №613н «Об утверждении порядка оказания </w:t>
      </w:r>
      <w:r w:rsidRPr="005B7B2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5B7B2F">
        <w:rPr>
          <w:rFonts w:ascii="Times New Roman" w:hAnsi="Times New Roman" w:cs="Times New Roman"/>
          <w:sz w:val="28"/>
          <w:szCs w:val="28"/>
        </w:rPr>
        <w:t xml:space="preserve"> при проведении физкультурных и спортивных мероприятий»</w:t>
      </w:r>
    </w:p>
    <w:p w:rsidR="008F7A81" w:rsidRPr="005B7B2F" w:rsidRDefault="008F7A81" w:rsidP="008F7A81">
      <w:pPr>
        <w:pStyle w:val="a3"/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>- Приказ Минспорта РФ от 30.08.2013г. №680 «Об утверждении Федерального стандарта  спортивной подготовки по виду спорта волейбол».</w:t>
      </w:r>
    </w:p>
    <w:p w:rsidR="008F7A81" w:rsidRDefault="008F7A81" w:rsidP="008F7A8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У ДО Нижнетавдинского муниципального района «ДЮСШ» </w:t>
      </w:r>
      <w:r w:rsidRPr="009D6031">
        <w:rPr>
          <w:rFonts w:ascii="Times New Roman" w:hAnsi="Times New Roman" w:cs="Times New Roman"/>
          <w:sz w:val="28"/>
          <w:szCs w:val="28"/>
        </w:rPr>
        <w:t>http://www.dusch-ntavda.ru/</w:t>
      </w:r>
    </w:p>
    <w:p w:rsidR="008F7A81" w:rsidRPr="009D6031" w:rsidRDefault="008F7A81" w:rsidP="008F7A8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sz w:val="28"/>
          <w:szCs w:val="28"/>
        </w:rPr>
        <w:t>Минспорта РФ Минспорта РФ //http://www.minsport.gov.ru/sport/</w:t>
      </w:r>
    </w:p>
    <w:p w:rsidR="008F7A81" w:rsidRPr="005B7B2F" w:rsidRDefault="008F7A81" w:rsidP="008F7A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B7B2F">
          <w:rPr>
            <w:rFonts w:ascii="Times New Roman" w:hAnsi="Times New Roman" w:cs="Times New Roman"/>
            <w:sz w:val="28"/>
            <w:szCs w:val="28"/>
          </w:rPr>
          <w:t>Всероссийский реестр видов спорта</w:t>
        </w:r>
      </w:hyperlink>
      <w:r w:rsidRPr="005B7B2F">
        <w:rPr>
          <w:rFonts w:ascii="Times New Roman" w:hAnsi="Times New Roman" w:cs="Times New Roman"/>
          <w:sz w:val="28"/>
          <w:szCs w:val="28"/>
        </w:rPr>
        <w:t>. //http://www.minsport.gov.ru/sport/high-sport/priznanie-vidov-spor/</w:t>
      </w:r>
    </w:p>
    <w:p w:rsidR="008F7A81" w:rsidRPr="005B7B2F" w:rsidRDefault="008F7A81" w:rsidP="008F7A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B7B2F">
          <w:rPr>
            <w:rFonts w:ascii="Times New Roman" w:hAnsi="Times New Roman" w:cs="Times New Roman"/>
            <w:sz w:val="28"/>
            <w:szCs w:val="28"/>
          </w:rPr>
          <w:t>Единая всероссийская спортивная классификация</w:t>
        </w:r>
      </w:hyperlink>
      <w:r w:rsidRPr="005B7B2F">
        <w:rPr>
          <w:rFonts w:ascii="Times New Roman" w:hAnsi="Times New Roman" w:cs="Times New Roman"/>
          <w:sz w:val="28"/>
          <w:szCs w:val="28"/>
        </w:rPr>
        <w:t xml:space="preserve"> 2014-2017гг //http://www.minsport.gov.ru/sport/high-sport/edinaya-vserossiyska/5507/</w:t>
      </w:r>
    </w:p>
    <w:p w:rsidR="008F7A81" w:rsidRPr="005B7B2F" w:rsidRDefault="008F7A81" w:rsidP="008F7A81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B7B2F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B7B2F">
          <w:rPr>
            <w:rFonts w:ascii="Times New Roman" w:hAnsi="Times New Roman" w:cs="Times New Roman"/>
            <w:sz w:val="28"/>
            <w:szCs w:val="28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 w:rsidRPr="005B7B2F">
        <w:rPr>
          <w:rFonts w:ascii="Times New Roman" w:hAnsi="Times New Roman" w:cs="Times New Roman"/>
          <w:sz w:val="28"/>
          <w:szCs w:val="28"/>
        </w:rPr>
        <w:t>.</w:t>
      </w:r>
      <w:r w:rsidRPr="005B7B2F">
        <w:rPr>
          <w:rFonts w:ascii="Times New Roman" w:hAnsi="Times New Roman" w:cs="Times New Roman"/>
          <w:color w:val="000000"/>
          <w:sz w:val="28"/>
          <w:szCs w:val="28"/>
        </w:rPr>
        <w:t xml:space="preserve"> //http://www.minsport.gov.ru/sport/high-sport/edinyy-kalendarnyy-p/</w:t>
      </w:r>
    </w:p>
    <w:p w:rsidR="008F7A81" w:rsidRDefault="008F7A81" w:rsidP="008E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  <w:sectPr w:rsidR="008F7A81" w:rsidSect="008E1EF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1EF9" w:rsidRPr="00DF29A3" w:rsidRDefault="008E1EF9" w:rsidP="008E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8E1EF9" w:rsidRPr="00DF29A3" w:rsidSect="008E1E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25" w:rsidRDefault="006F6825" w:rsidP="008E1EF9">
      <w:pPr>
        <w:spacing w:after="0" w:line="240" w:lineRule="auto"/>
      </w:pPr>
      <w:r>
        <w:separator/>
      </w:r>
    </w:p>
  </w:endnote>
  <w:endnote w:type="continuationSeparator" w:id="0">
    <w:p w:rsidR="006F6825" w:rsidRDefault="006F6825" w:rsidP="008E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277"/>
      <w:docPartObj>
        <w:docPartGallery w:val="Page Numbers (Bottom of Page)"/>
        <w:docPartUnique/>
      </w:docPartObj>
    </w:sdtPr>
    <w:sdtEndPr/>
    <w:sdtContent>
      <w:p w:rsidR="00B05266" w:rsidRDefault="00B052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48">
          <w:rPr>
            <w:noProof/>
          </w:rPr>
          <w:t>2</w:t>
        </w:r>
        <w:r>
          <w:fldChar w:fldCharType="end"/>
        </w:r>
      </w:p>
    </w:sdtContent>
  </w:sdt>
  <w:p w:rsidR="00B05266" w:rsidRDefault="00B052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66" w:rsidRDefault="00B05266">
    <w:pPr>
      <w:pStyle w:val="ae"/>
      <w:jc w:val="right"/>
    </w:pPr>
  </w:p>
  <w:p w:rsidR="00B05266" w:rsidRDefault="00B052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25" w:rsidRDefault="006F6825" w:rsidP="008E1EF9">
      <w:pPr>
        <w:spacing w:after="0" w:line="240" w:lineRule="auto"/>
      </w:pPr>
      <w:r>
        <w:separator/>
      </w:r>
    </w:p>
  </w:footnote>
  <w:footnote w:type="continuationSeparator" w:id="0">
    <w:p w:rsidR="006F6825" w:rsidRDefault="006F6825" w:rsidP="008E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67"/>
    <w:multiLevelType w:val="hybridMultilevel"/>
    <w:tmpl w:val="B90A4D36"/>
    <w:lvl w:ilvl="0" w:tplc="913A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F45"/>
    <w:multiLevelType w:val="multilevel"/>
    <w:tmpl w:val="ABBC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C34E16"/>
    <w:multiLevelType w:val="multilevel"/>
    <w:tmpl w:val="D1A2E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2664"/>
    <w:multiLevelType w:val="hybridMultilevel"/>
    <w:tmpl w:val="6F4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5117"/>
    <w:multiLevelType w:val="hybridMultilevel"/>
    <w:tmpl w:val="ACF6EB10"/>
    <w:lvl w:ilvl="0" w:tplc="CF0C8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433F0"/>
    <w:multiLevelType w:val="multilevel"/>
    <w:tmpl w:val="7FEABDE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920031"/>
    <w:multiLevelType w:val="hybridMultilevel"/>
    <w:tmpl w:val="9516F62A"/>
    <w:lvl w:ilvl="0" w:tplc="C2F609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64370A"/>
    <w:multiLevelType w:val="hybridMultilevel"/>
    <w:tmpl w:val="3402791A"/>
    <w:lvl w:ilvl="0" w:tplc="680CEC92">
      <w:numFmt w:val="bullet"/>
      <w:lvlText w:val=""/>
      <w:lvlJc w:val="left"/>
      <w:pPr>
        <w:ind w:left="1071" w:hanging="504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803E61"/>
    <w:multiLevelType w:val="hybridMultilevel"/>
    <w:tmpl w:val="BC92B3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0039E7"/>
    <w:multiLevelType w:val="hybridMultilevel"/>
    <w:tmpl w:val="867A98D6"/>
    <w:lvl w:ilvl="0" w:tplc="E5AA3DE2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77388B"/>
    <w:multiLevelType w:val="multilevel"/>
    <w:tmpl w:val="EB640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B6253F"/>
    <w:multiLevelType w:val="hybridMultilevel"/>
    <w:tmpl w:val="B09A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A79CE"/>
    <w:multiLevelType w:val="hybridMultilevel"/>
    <w:tmpl w:val="D8E67120"/>
    <w:lvl w:ilvl="0" w:tplc="0419000B">
      <w:start w:val="1"/>
      <w:numFmt w:val="bullet"/>
      <w:lvlText w:val=""/>
      <w:lvlJc w:val="left"/>
      <w:pPr>
        <w:ind w:left="2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3">
    <w:nsid w:val="6E4F2894"/>
    <w:multiLevelType w:val="multilevel"/>
    <w:tmpl w:val="E3F2512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8657AC"/>
    <w:multiLevelType w:val="hybridMultilevel"/>
    <w:tmpl w:val="13B44180"/>
    <w:lvl w:ilvl="0" w:tplc="D8F48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450E14"/>
    <w:multiLevelType w:val="hybridMultilevel"/>
    <w:tmpl w:val="5DA2A35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F3C7758"/>
    <w:multiLevelType w:val="hybridMultilevel"/>
    <w:tmpl w:val="9D926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9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ED"/>
    <w:rsid w:val="00033E4A"/>
    <w:rsid w:val="0007019B"/>
    <w:rsid w:val="00077048"/>
    <w:rsid w:val="00090F30"/>
    <w:rsid w:val="00112E40"/>
    <w:rsid w:val="001C19F9"/>
    <w:rsid w:val="001D5589"/>
    <w:rsid w:val="00202382"/>
    <w:rsid w:val="0020722D"/>
    <w:rsid w:val="00217A2B"/>
    <w:rsid w:val="00235B49"/>
    <w:rsid w:val="00282FF7"/>
    <w:rsid w:val="002C5D17"/>
    <w:rsid w:val="003964AA"/>
    <w:rsid w:val="00431B93"/>
    <w:rsid w:val="005B2967"/>
    <w:rsid w:val="00602FFB"/>
    <w:rsid w:val="00647F2B"/>
    <w:rsid w:val="006F6825"/>
    <w:rsid w:val="00786625"/>
    <w:rsid w:val="007F61A7"/>
    <w:rsid w:val="00865C8A"/>
    <w:rsid w:val="008834D3"/>
    <w:rsid w:val="008E1EF9"/>
    <w:rsid w:val="008F7A81"/>
    <w:rsid w:val="00911600"/>
    <w:rsid w:val="009E11E4"/>
    <w:rsid w:val="00A11EED"/>
    <w:rsid w:val="00B05266"/>
    <w:rsid w:val="00B82EAA"/>
    <w:rsid w:val="00C12A06"/>
    <w:rsid w:val="00CA7BED"/>
    <w:rsid w:val="00CE4FE1"/>
    <w:rsid w:val="00D01291"/>
    <w:rsid w:val="00D04776"/>
    <w:rsid w:val="00DE3F20"/>
    <w:rsid w:val="00DF29A3"/>
    <w:rsid w:val="00EC0A23"/>
    <w:rsid w:val="00F24C7B"/>
    <w:rsid w:val="00F8582C"/>
    <w:rsid w:val="00F96E32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2D"/>
    <w:pPr>
      <w:ind w:left="720"/>
      <w:contextualSpacing/>
    </w:pPr>
  </w:style>
  <w:style w:type="paragraph" w:styleId="a4">
    <w:name w:val="Body Text"/>
    <w:basedOn w:val="a"/>
    <w:link w:val="a5"/>
    <w:rsid w:val="00235B4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35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Подпись к таблице (2)_"/>
    <w:basedOn w:val="a0"/>
    <w:link w:val="20"/>
    <w:rsid w:val="00431B93"/>
    <w:rPr>
      <w:i/>
      <w:iCs/>
      <w:sz w:val="21"/>
      <w:szCs w:val="21"/>
      <w:shd w:val="clear" w:color="auto" w:fill="FFFFFF"/>
    </w:rPr>
  </w:style>
  <w:style w:type="character" w:customStyle="1" w:styleId="89">
    <w:name w:val="Основной текст + 89"/>
    <w:aliases w:val="5 pt47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Подпись к таблице (2)"/>
    <w:basedOn w:val="a"/>
    <w:link w:val="2"/>
    <w:rsid w:val="00431B93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431B93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431B93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431B93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9">
    <w:name w:val="Подзаголовок Знак"/>
    <w:basedOn w:val="a0"/>
    <w:link w:val="a8"/>
    <w:rsid w:val="00431B93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F7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7A81"/>
    <w:rPr>
      <w:color w:val="0000FF"/>
      <w:u w:val="single"/>
    </w:rPr>
  </w:style>
  <w:style w:type="table" w:styleId="ab">
    <w:name w:val="Table Grid"/>
    <w:basedOn w:val="a1"/>
    <w:uiPriority w:val="59"/>
    <w:rsid w:val="008F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E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E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EF9"/>
    <w:rPr>
      <w:rFonts w:eastAsiaTheme="minorEastAsia"/>
      <w:lang w:eastAsia="ru-RU"/>
    </w:rPr>
  </w:style>
  <w:style w:type="paragraph" w:customStyle="1" w:styleId="Default">
    <w:name w:val="Default"/>
    <w:rsid w:val="00B052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intexthighlight">
    <w:name w:val="intexthighlight"/>
    <w:basedOn w:val="a0"/>
    <w:rsid w:val="001C19F9"/>
    <w:rPr>
      <w:vanish w:val="0"/>
      <w:webHidden w:val="0"/>
      <w:u w:val="singl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2D"/>
    <w:pPr>
      <w:ind w:left="720"/>
      <w:contextualSpacing/>
    </w:pPr>
  </w:style>
  <w:style w:type="paragraph" w:styleId="a4">
    <w:name w:val="Body Text"/>
    <w:basedOn w:val="a"/>
    <w:link w:val="a5"/>
    <w:rsid w:val="00235B4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35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Подпись к таблице (2)_"/>
    <w:basedOn w:val="a0"/>
    <w:link w:val="20"/>
    <w:rsid w:val="00431B93"/>
    <w:rPr>
      <w:i/>
      <w:iCs/>
      <w:sz w:val="21"/>
      <w:szCs w:val="21"/>
      <w:shd w:val="clear" w:color="auto" w:fill="FFFFFF"/>
    </w:rPr>
  </w:style>
  <w:style w:type="character" w:customStyle="1" w:styleId="89">
    <w:name w:val="Основной текст + 89"/>
    <w:aliases w:val="5 pt47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Подпись к таблице (2)"/>
    <w:basedOn w:val="a"/>
    <w:link w:val="2"/>
    <w:rsid w:val="00431B93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431B93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431B93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5"/>
    <w:rsid w:val="0043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431B93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9">
    <w:name w:val="Подзаголовок Знак"/>
    <w:basedOn w:val="a0"/>
    <w:link w:val="a8"/>
    <w:rsid w:val="00431B93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F7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7A81"/>
    <w:rPr>
      <w:color w:val="0000FF"/>
      <w:u w:val="single"/>
    </w:rPr>
  </w:style>
  <w:style w:type="table" w:styleId="ab">
    <w:name w:val="Table Grid"/>
    <w:basedOn w:val="a1"/>
    <w:uiPriority w:val="59"/>
    <w:rsid w:val="008F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E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E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EF9"/>
    <w:rPr>
      <w:rFonts w:eastAsiaTheme="minorEastAsia"/>
      <w:lang w:eastAsia="ru-RU"/>
    </w:rPr>
  </w:style>
  <w:style w:type="paragraph" w:customStyle="1" w:styleId="Default">
    <w:name w:val="Default"/>
    <w:rsid w:val="00B052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intexthighlight">
    <w:name w:val="intexthighlight"/>
    <w:basedOn w:val="a0"/>
    <w:rsid w:val="001C19F9"/>
    <w:rPr>
      <w:vanish w:val="0"/>
      <w:webHidden w:val="0"/>
      <w:u w:val="singl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/sport/high-sport/edinaya-vserossiys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/sport/high-sport/priznanie-vidov-sp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nsport.gov.ru/sport/high-sport/edinyy-kalendarnyy-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3746-8137-447B-9322-6F1A994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8</cp:revision>
  <cp:lastPrinted>2016-03-17T08:54:00Z</cp:lastPrinted>
  <dcterms:created xsi:type="dcterms:W3CDTF">2015-07-29T10:39:00Z</dcterms:created>
  <dcterms:modified xsi:type="dcterms:W3CDTF">2017-07-12T12:40:00Z</dcterms:modified>
</cp:coreProperties>
</file>